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B71D8" w14:textId="77777777" w:rsidR="00BA6A80" w:rsidRPr="00BA6A80" w:rsidRDefault="00BA6A80" w:rsidP="00BA6A8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4FB7224" wp14:editId="14FB72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E0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14FB71D9" w14:textId="77777777" w:rsidR="00BA6A80" w:rsidRPr="00BA6A80" w:rsidRDefault="00BA6A80" w:rsidP="00BA6A8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14FB71DA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DB" w14:textId="438AF141" w:rsidR="00BA6A80" w:rsidRPr="00BA6A80" w:rsidRDefault="00BA6A80" w:rsidP="00BA6A8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C7313A">
        <w:rPr>
          <w:rFonts w:ascii="Times New Roman" w:eastAsia="Times New Roman" w:hAnsi="Times New Roman"/>
          <w:sz w:val="24"/>
          <w:szCs w:val="24"/>
          <w:lang w:eastAsia="hr-HR"/>
        </w:rPr>
        <w:t xml:space="preserve">14. </w:t>
      </w:r>
      <w:r w:rsidR="00D414DC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5F2C15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4FB71DC" w14:textId="77777777" w:rsidR="00BA6A80" w:rsidRPr="00BA6A80" w:rsidRDefault="00BA6A80" w:rsidP="00BA6A80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14:paraId="14FB71DD" w14:textId="77777777" w:rsidR="00BA6A80" w:rsidRPr="00BA6A80" w:rsidRDefault="00BA6A80" w:rsidP="00BA6A80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BA6A80" w:rsidRPr="00BA6A80" w:rsidSect="00BA6A80"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A6A80" w:rsidRPr="00BA6A80" w14:paraId="14FB71E0" w14:textId="77777777" w:rsidTr="00995D3B">
        <w:tc>
          <w:tcPr>
            <w:tcW w:w="1951" w:type="dxa"/>
          </w:tcPr>
          <w:p w14:paraId="14FB71DE" w14:textId="77777777" w:rsidR="00BA6A80" w:rsidRPr="00BA6A80" w:rsidRDefault="00BA6A80" w:rsidP="00BA6A8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A6A8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A6A8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4FB71DF" w14:textId="77777777" w:rsidR="00BA6A80" w:rsidRPr="00BA6A80" w:rsidRDefault="00BA6A80" w:rsidP="00BA6A80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starstvo </w:t>
            </w:r>
            <w:r w:rsidR="005F2C15">
              <w:rPr>
                <w:sz w:val="24"/>
                <w:szCs w:val="24"/>
                <w:lang w:eastAsia="hr-HR"/>
              </w:rPr>
              <w:t>obrane</w:t>
            </w:r>
          </w:p>
        </w:tc>
      </w:tr>
    </w:tbl>
    <w:p w14:paraId="14FB71E1" w14:textId="77777777" w:rsidR="00BA6A80" w:rsidRPr="00BA6A80" w:rsidRDefault="00BA6A80" w:rsidP="00BA6A80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14:paraId="14FB71E2" w14:textId="77777777" w:rsidR="00BA6A80" w:rsidRPr="00BA6A80" w:rsidRDefault="00BA6A80" w:rsidP="00BA6A80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BA6A80" w:rsidRPr="00BA6A8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A6A80" w:rsidRPr="00BA6A80" w14:paraId="14FB71E5" w14:textId="77777777" w:rsidTr="00995D3B">
        <w:tc>
          <w:tcPr>
            <w:tcW w:w="1951" w:type="dxa"/>
          </w:tcPr>
          <w:p w14:paraId="14FB71E3" w14:textId="77777777" w:rsidR="00BA6A80" w:rsidRPr="00BA6A80" w:rsidRDefault="00BA6A80" w:rsidP="00BA6A8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A6A8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BA6A8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4FB71E4" w14:textId="55E8F04A" w:rsidR="00BA6A80" w:rsidRPr="00F85F06" w:rsidRDefault="00BA6A80" w:rsidP="002C52F6">
            <w:pPr>
              <w:spacing w:line="240" w:lineRule="auto"/>
              <w:rPr>
                <w:rFonts w:ascii="Calibri" w:eastAsia="Calibri" w:hAnsi="Calibr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ijedlog zaključka</w:t>
            </w:r>
            <w:r w:rsidR="00B4536C">
              <w:rPr>
                <w:sz w:val="24"/>
                <w:szCs w:val="24"/>
                <w:lang w:eastAsia="hr-HR"/>
              </w:rPr>
              <w:t xml:space="preserve"> </w:t>
            </w:r>
            <w:r w:rsidR="00F3795D">
              <w:rPr>
                <w:sz w:val="24"/>
                <w:szCs w:val="24"/>
                <w:lang w:eastAsia="hr-HR"/>
              </w:rPr>
              <w:t>u</w:t>
            </w:r>
            <w:r w:rsidR="00F3795D">
              <w:rPr>
                <w:sz w:val="24"/>
                <w:szCs w:val="24"/>
              </w:rPr>
              <w:t xml:space="preserve"> vezi </w:t>
            </w:r>
            <w:r w:rsidR="0011129D">
              <w:rPr>
                <w:sz w:val="24"/>
                <w:szCs w:val="24"/>
              </w:rPr>
              <w:t xml:space="preserve">s </w:t>
            </w:r>
            <w:r w:rsidR="00F3795D">
              <w:rPr>
                <w:sz w:val="24"/>
                <w:szCs w:val="24"/>
              </w:rPr>
              <w:t>uspostav</w:t>
            </w:r>
            <w:r w:rsidR="0011129D">
              <w:rPr>
                <w:sz w:val="24"/>
                <w:szCs w:val="24"/>
              </w:rPr>
              <w:t>om</w:t>
            </w:r>
            <w:r w:rsidR="00F3795D">
              <w:rPr>
                <w:sz w:val="24"/>
                <w:szCs w:val="24"/>
              </w:rPr>
              <w:t xml:space="preserve"> </w:t>
            </w:r>
            <w:r w:rsidR="00F3795D" w:rsidRPr="00C70EBE">
              <w:rPr>
                <w:sz w:val="24"/>
                <w:szCs w:val="24"/>
              </w:rPr>
              <w:t>Središta za obuku pilota borbenih zrakoplova</w:t>
            </w:r>
            <w:r w:rsidR="00F85F06" w:rsidRPr="00F85F06">
              <w:rPr>
                <w:sz w:val="24"/>
                <w:szCs w:val="24"/>
              </w:rPr>
              <w:t xml:space="preserve"> u Republici Hrvatskoj</w:t>
            </w:r>
          </w:p>
        </w:tc>
      </w:tr>
    </w:tbl>
    <w:p w14:paraId="14FB71E6" w14:textId="77777777" w:rsidR="00BA6A80" w:rsidRPr="00BA6A80" w:rsidRDefault="00BA6A80" w:rsidP="00BA6A80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14:paraId="14FB71E7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8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9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A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B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C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D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B71EE" w14:textId="77777777"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BA6A80" w:rsidRPr="00BA6A8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4FB71EF" w14:textId="77777777" w:rsidR="00C43C06" w:rsidRPr="004B5CAA" w:rsidRDefault="004B5CAA" w:rsidP="004B5CA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lastRenderedPageBreak/>
        <w:t>P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r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i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j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e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d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l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o</w:t>
      </w:r>
      <w:r w:rsidR="004F12FE">
        <w:rPr>
          <w:rFonts w:ascii="Times New Roman" w:hAnsi="Times New Roman"/>
          <w:b/>
          <w:sz w:val="24"/>
          <w:szCs w:val="24"/>
        </w:rPr>
        <w:t xml:space="preserve"> </w:t>
      </w:r>
      <w:r w:rsidRPr="004B5CAA">
        <w:rPr>
          <w:rFonts w:ascii="Times New Roman" w:hAnsi="Times New Roman"/>
          <w:b/>
          <w:sz w:val="24"/>
          <w:szCs w:val="24"/>
        </w:rPr>
        <w:t>g</w:t>
      </w:r>
    </w:p>
    <w:p w14:paraId="14FB71F0" w14:textId="77777777" w:rsidR="006540FD" w:rsidRPr="004B5CAA" w:rsidRDefault="006540FD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1F1" w14:textId="77777777" w:rsidR="00805524" w:rsidRPr="00C70EBE" w:rsidRDefault="004F12FE" w:rsidP="004B5CA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70EBE">
        <w:rPr>
          <w:rFonts w:ascii="Times New Roman" w:hAnsi="Times New Roman"/>
          <w:b/>
          <w:sz w:val="24"/>
          <w:szCs w:val="24"/>
        </w:rPr>
        <w:t>VLADA REPUBLIKE HRVATSKE</w:t>
      </w:r>
    </w:p>
    <w:p w14:paraId="14FB71F2" w14:textId="77777777"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1F3" w14:textId="77777777"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1F4" w14:textId="2C738666" w:rsidR="00E231D6" w:rsidRPr="00802F41" w:rsidRDefault="00A8753E" w:rsidP="00A27575">
      <w:pPr>
        <w:spacing w:line="240" w:lineRule="auto"/>
        <w:ind w:firstLine="1418"/>
        <w:rPr>
          <w:rFonts w:ascii="Times New Roman" w:hAnsi="Times New Roman"/>
          <w:i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Na temelju članka 31</w:t>
      </w:r>
      <w:r w:rsidR="00CC7E65" w:rsidRPr="004B5CAA">
        <w:rPr>
          <w:rFonts w:ascii="Times New Roman" w:hAnsi="Times New Roman"/>
          <w:sz w:val="24"/>
          <w:szCs w:val="24"/>
        </w:rPr>
        <w:t xml:space="preserve">. stavka </w:t>
      </w:r>
      <w:r w:rsidR="008F26B0" w:rsidRPr="004B5CAA">
        <w:rPr>
          <w:rFonts w:ascii="Times New Roman" w:hAnsi="Times New Roman"/>
          <w:sz w:val="24"/>
          <w:szCs w:val="24"/>
        </w:rPr>
        <w:t>3</w:t>
      </w:r>
      <w:r w:rsidR="00CC7E65" w:rsidRPr="004B5CAA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4B5CAA">
        <w:rPr>
          <w:rFonts w:ascii="Times New Roman" w:hAnsi="Times New Roman"/>
          <w:sz w:val="24"/>
          <w:szCs w:val="24"/>
        </w:rPr>
        <w:t>„</w:t>
      </w:r>
      <w:r w:rsidR="00CC7E65" w:rsidRPr="004B5CAA">
        <w:rPr>
          <w:rFonts w:ascii="Times New Roman" w:hAnsi="Times New Roman"/>
          <w:sz w:val="24"/>
          <w:szCs w:val="24"/>
        </w:rPr>
        <w:t>Naro</w:t>
      </w:r>
      <w:r w:rsidRPr="004B5CAA">
        <w:rPr>
          <w:rFonts w:ascii="Times New Roman" w:hAnsi="Times New Roman"/>
          <w:sz w:val="24"/>
          <w:szCs w:val="24"/>
        </w:rPr>
        <w:t>dne novine</w:t>
      </w:r>
      <w:r w:rsidR="00E57F86" w:rsidRPr="004B5CAA">
        <w:rPr>
          <w:rFonts w:ascii="Times New Roman" w:hAnsi="Times New Roman"/>
          <w:sz w:val="24"/>
          <w:szCs w:val="24"/>
        </w:rPr>
        <w:t>“</w:t>
      </w:r>
      <w:r w:rsidRPr="004B5CAA">
        <w:rPr>
          <w:rFonts w:ascii="Times New Roman" w:hAnsi="Times New Roman"/>
          <w:sz w:val="24"/>
          <w:szCs w:val="24"/>
        </w:rPr>
        <w:t xml:space="preserve">, br. </w:t>
      </w:r>
      <w:r w:rsidR="00F77F3D" w:rsidRPr="004B5CAA">
        <w:rPr>
          <w:rFonts w:ascii="Times New Roman" w:hAnsi="Times New Roman"/>
          <w:sz w:val="24"/>
          <w:szCs w:val="24"/>
        </w:rPr>
        <w:t>150/11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F77F3D" w:rsidRPr="004B5CAA">
        <w:rPr>
          <w:rFonts w:ascii="Times New Roman" w:hAnsi="Times New Roman"/>
          <w:sz w:val="24"/>
          <w:szCs w:val="24"/>
        </w:rPr>
        <w:t>, 119/14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F77F3D" w:rsidRPr="004B5CAA">
        <w:rPr>
          <w:rFonts w:ascii="Times New Roman" w:hAnsi="Times New Roman"/>
          <w:sz w:val="24"/>
          <w:szCs w:val="24"/>
        </w:rPr>
        <w:t xml:space="preserve">, </w:t>
      </w:r>
      <w:r w:rsidR="00714921" w:rsidRPr="004B5CAA">
        <w:rPr>
          <w:rFonts w:ascii="Times New Roman" w:hAnsi="Times New Roman"/>
          <w:sz w:val="24"/>
          <w:szCs w:val="24"/>
        </w:rPr>
        <w:t>93/16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5F2C15">
        <w:rPr>
          <w:rFonts w:ascii="Times New Roman" w:hAnsi="Times New Roman"/>
          <w:sz w:val="24"/>
          <w:szCs w:val="24"/>
        </w:rPr>
        <w:t xml:space="preserve">, </w:t>
      </w:r>
      <w:r w:rsidR="00F77F3D" w:rsidRPr="004B5CAA">
        <w:rPr>
          <w:rFonts w:ascii="Times New Roman" w:hAnsi="Times New Roman"/>
          <w:sz w:val="24"/>
          <w:szCs w:val="24"/>
        </w:rPr>
        <w:t>116/18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5F2C15">
        <w:rPr>
          <w:rFonts w:ascii="Times New Roman" w:hAnsi="Times New Roman"/>
          <w:sz w:val="24"/>
          <w:szCs w:val="24"/>
        </w:rPr>
        <w:t xml:space="preserve"> i 80/22.</w:t>
      </w:r>
      <w:r w:rsidR="00CC7E65" w:rsidRPr="004B5CAA">
        <w:rPr>
          <w:rFonts w:ascii="Times New Roman" w:hAnsi="Times New Roman"/>
          <w:sz w:val="24"/>
          <w:szCs w:val="24"/>
        </w:rPr>
        <w:t>)</w:t>
      </w:r>
      <w:r w:rsidR="0049027F">
        <w:rPr>
          <w:rFonts w:ascii="Times New Roman" w:hAnsi="Times New Roman"/>
          <w:sz w:val="24"/>
          <w:szCs w:val="24"/>
        </w:rPr>
        <w:t>,</w:t>
      </w:r>
      <w:r w:rsidR="00CC7E65" w:rsidRPr="004B5CAA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4B5CAA">
        <w:rPr>
          <w:rFonts w:ascii="Times New Roman" w:hAnsi="Times New Roman"/>
          <w:sz w:val="24"/>
          <w:szCs w:val="24"/>
        </w:rPr>
        <w:t xml:space="preserve">dnici održanoj </w:t>
      </w:r>
      <w:r w:rsidR="004F12FE">
        <w:rPr>
          <w:rFonts w:ascii="Times New Roman" w:hAnsi="Times New Roman"/>
          <w:sz w:val="24"/>
          <w:szCs w:val="24"/>
        </w:rPr>
        <w:t>______________</w:t>
      </w:r>
      <w:r w:rsidR="004F12FE" w:rsidRPr="004B5CAA">
        <w:rPr>
          <w:rFonts w:ascii="Times New Roman" w:hAnsi="Times New Roman"/>
          <w:sz w:val="24"/>
          <w:szCs w:val="24"/>
        </w:rPr>
        <w:t xml:space="preserve"> </w:t>
      </w:r>
      <w:r w:rsidR="00806653" w:rsidRPr="004B5CAA">
        <w:rPr>
          <w:rFonts w:ascii="Times New Roman" w:hAnsi="Times New Roman"/>
          <w:sz w:val="24"/>
          <w:szCs w:val="24"/>
        </w:rPr>
        <w:t>202</w:t>
      </w:r>
      <w:r w:rsidR="005F2C15">
        <w:rPr>
          <w:rFonts w:ascii="Times New Roman" w:hAnsi="Times New Roman"/>
          <w:sz w:val="24"/>
          <w:szCs w:val="24"/>
        </w:rPr>
        <w:t>4</w:t>
      </w:r>
      <w:r w:rsidR="00CC7E65" w:rsidRPr="004B5CAA">
        <w:rPr>
          <w:rFonts w:ascii="Times New Roman" w:hAnsi="Times New Roman"/>
          <w:sz w:val="24"/>
          <w:szCs w:val="24"/>
        </w:rPr>
        <w:t>. donijela</w:t>
      </w:r>
    </w:p>
    <w:p w14:paraId="14FB71F5" w14:textId="77777777" w:rsidR="00052065" w:rsidRPr="004B5CAA" w:rsidRDefault="00052065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B71F6" w14:textId="77777777" w:rsidR="00052065" w:rsidRPr="004B5CAA" w:rsidRDefault="00052065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B71F7" w14:textId="77777777" w:rsidR="006C3FF7" w:rsidRPr="004B5CAA" w:rsidRDefault="006C3FF7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B71F8" w14:textId="77777777" w:rsidR="00CC7E65" w:rsidRDefault="008B2A8A" w:rsidP="004B5C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78">
        <w:rPr>
          <w:rFonts w:ascii="Times New Roman" w:hAnsi="Times New Roman"/>
          <w:b/>
          <w:sz w:val="28"/>
          <w:szCs w:val="28"/>
        </w:rPr>
        <w:t>Z A K L J U Č A K</w:t>
      </w:r>
    </w:p>
    <w:p w14:paraId="14FB71F9" w14:textId="77777777" w:rsidR="004F12FE" w:rsidRPr="00C27078" w:rsidRDefault="004F12FE" w:rsidP="004B5C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FB71FA" w14:textId="77777777" w:rsidR="004B5CAA" w:rsidRPr="004B5CAA" w:rsidRDefault="004B5CAA" w:rsidP="00802F41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14FB71FB" w14:textId="77777777" w:rsidR="004F12FE" w:rsidRDefault="004F12FE" w:rsidP="00C70EBE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>
        <w:rPr>
          <w:rFonts w:ascii="Times New Roman" w:hAnsi="Times New Roman"/>
          <w:sz w:val="24"/>
          <w:szCs w:val="24"/>
        </w:rPr>
        <w:tab/>
      </w:r>
      <w:r w:rsidR="001A79E7">
        <w:rPr>
          <w:rFonts w:ascii="Times New Roman" w:hAnsi="Times New Roman"/>
          <w:sz w:val="24"/>
          <w:szCs w:val="24"/>
        </w:rPr>
        <w:t>Radi daljnje provedbe Hrvatsko-francuskog strateškog part</w:t>
      </w:r>
      <w:r w:rsidR="00C70EBE">
        <w:rPr>
          <w:rFonts w:ascii="Times New Roman" w:hAnsi="Times New Roman"/>
          <w:sz w:val="24"/>
          <w:szCs w:val="24"/>
        </w:rPr>
        <w:t>nerstva – Političke deklaracije</w:t>
      </w:r>
      <w:r w:rsidR="001A79E7" w:rsidRPr="00C70E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14DC" w:rsidRPr="0078550C">
        <w:rPr>
          <w:rFonts w:ascii="Times New Roman" w:hAnsi="Times New Roman"/>
          <w:sz w:val="24"/>
          <w:szCs w:val="24"/>
        </w:rPr>
        <w:t>Vlada</w:t>
      </w:r>
      <w:r w:rsidR="00D414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79E7">
        <w:rPr>
          <w:rFonts w:ascii="Times New Roman" w:hAnsi="Times New Roman"/>
          <w:sz w:val="24"/>
          <w:szCs w:val="24"/>
        </w:rPr>
        <w:t>Republik</w:t>
      </w:r>
      <w:r w:rsidR="00D414DC">
        <w:rPr>
          <w:rFonts w:ascii="Times New Roman" w:hAnsi="Times New Roman"/>
          <w:sz w:val="24"/>
          <w:szCs w:val="24"/>
        </w:rPr>
        <w:t>e</w:t>
      </w:r>
      <w:r w:rsidR="001A79E7">
        <w:rPr>
          <w:rFonts w:ascii="Times New Roman" w:hAnsi="Times New Roman"/>
          <w:sz w:val="24"/>
          <w:szCs w:val="24"/>
        </w:rPr>
        <w:t xml:space="preserve"> Hrvatsk</w:t>
      </w:r>
      <w:r w:rsidR="00D414DC">
        <w:rPr>
          <w:rFonts w:ascii="Times New Roman" w:hAnsi="Times New Roman"/>
          <w:sz w:val="24"/>
          <w:szCs w:val="24"/>
        </w:rPr>
        <w:t>e</w:t>
      </w:r>
      <w:r w:rsidR="001A79E7">
        <w:rPr>
          <w:rFonts w:ascii="Times New Roman" w:hAnsi="Times New Roman"/>
          <w:sz w:val="24"/>
          <w:szCs w:val="24"/>
        </w:rPr>
        <w:t xml:space="preserve"> daje potporu uspostavi </w:t>
      </w:r>
      <w:r w:rsidR="00E163CA" w:rsidRPr="00C70EBE">
        <w:rPr>
          <w:rFonts w:ascii="Times New Roman" w:hAnsi="Times New Roman"/>
          <w:sz w:val="24"/>
          <w:szCs w:val="24"/>
        </w:rPr>
        <w:t>Središta za obuku pilota borbenih zrakoplova</w:t>
      </w:r>
      <w:r w:rsidR="004228D4">
        <w:rPr>
          <w:rFonts w:ascii="Times New Roman" w:hAnsi="Times New Roman"/>
          <w:sz w:val="24"/>
          <w:szCs w:val="24"/>
        </w:rPr>
        <w:t xml:space="preserve"> </w:t>
      </w:r>
      <w:r w:rsidR="003E1520">
        <w:rPr>
          <w:rFonts w:ascii="Times New Roman" w:hAnsi="Times New Roman"/>
          <w:sz w:val="24"/>
          <w:szCs w:val="24"/>
        </w:rPr>
        <w:t>(</w:t>
      </w:r>
      <w:r w:rsidR="003E1520">
        <w:rPr>
          <w:rFonts w:ascii="Times New Roman" w:hAnsi="Times New Roman"/>
          <w:i/>
          <w:sz w:val="24"/>
          <w:szCs w:val="24"/>
        </w:rPr>
        <w:t>Fighter Pilot Training Center, FPTC)</w:t>
      </w:r>
      <w:r w:rsidR="003E1520">
        <w:rPr>
          <w:rFonts w:ascii="Times New Roman" w:hAnsi="Times New Roman"/>
          <w:sz w:val="24"/>
          <w:szCs w:val="24"/>
        </w:rPr>
        <w:t xml:space="preserve"> </w:t>
      </w:r>
      <w:r w:rsidR="00F85F06">
        <w:rPr>
          <w:rFonts w:ascii="Times New Roman" w:hAnsi="Times New Roman"/>
          <w:sz w:val="24"/>
          <w:szCs w:val="24"/>
        </w:rPr>
        <w:t>u Republici Hrvatskoj</w:t>
      </w:r>
      <w:r w:rsidR="00E163CA">
        <w:rPr>
          <w:rFonts w:ascii="Times New Roman" w:hAnsi="Times New Roman"/>
          <w:sz w:val="24"/>
          <w:szCs w:val="24"/>
        </w:rPr>
        <w:t>.</w:t>
      </w:r>
    </w:p>
    <w:p w14:paraId="14FB71FC" w14:textId="77777777" w:rsidR="004F12FE" w:rsidRPr="00C70EBE" w:rsidRDefault="004F12FE" w:rsidP="00C70EBE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FB71FD" w14:textId="30B638E3" w:rsidR="003E1520" w:rsidRDefault="004F12FE" w:rsidP="00C70EBE"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="005D3801" w:rsidRPr="00C70EBE">
        <w:rPr>
          <w:rFonts w:ascii="Times New Roman" w:hAnsi="Times New Roman"/>
          <w:sz w:val="24"/>
          <w:szCs w:val="24"/>
        </w:rPr>
        <w:t>Za provedbu</w:t>
      </w:r>
      <w:r w:rsidR="001A79E7" w:rsidRPr="00C70EBE">
        <w:rPr>
          <w:rFonts w:ascii="Times New Roman" w:hAnsi="Times New Roman"/>
          <w:sz w:val="24"/>
          <w:szCs w:val="24"/>
        </w:rPr>
        <w:t xml:space="preserve"> </w:t>
      </w:r>
      <w:r w:rsidR="00F90CFC">
        <w:rPr>
          <w:rFonts w:ascii="Times New Roman" w:hAnsi="Times New Roman"/>
          <w:sz w:val="24"/>
          <w:szCs w:val="24"/>
        </w:rPr>
        <w:t xml:space="preserve">uspostave iz </w:t>
      </w:r>
      <w:bookmarkStart w:id="0" w:name="_GoBack"/>
      <w:bookmarkEnd w:id="0"/>
      <w:r w:rsidR="001A79E7" w:rsidRPr="00C70EBE">
        <w:rPr>
          <w:rFonts w:ascii="Times New Roman" w:hAnsi="Times New Roman"/>
          <w:sz w:val="24"/>
          <w:szCs w:val="24"/>
        </w:rPr>
        <w:t>točke 1. ovog</w:t>
      </w:r>
      <w:r w:rsidRPr="00C70EBE">
        <w:rPr>
          <w:rFonts w:ascii="Times New Roman" w:hAnsi="Times New Roman"/>
          <w:sz w:val="24"/>
          <w:szCs w:val="24"/>
        </w:rPr>
        <w:t>a</w:t>
      </w:r>
      <w:r w:rsidR="001A79E7" w:rsidRPr="00C70EBE">
        <w:rPr>
          <w:rFonts w:ascii="Times New Roman" w:hAnsi="Times New Roman"/>
          <w:sz w:val="24"/>
          <w:szCs w:val="24"/>
        </w:rPr>
        <w:t xml:space="preserve"> Zaključka zadužuju se</w:t>
      </w:r>
      <w:r>
        <w:rPr>
          <w:rFonts w:ascii="Times New Roman" w:hAnsi="Times New Roman"/>
          <w:sz w:val="24"/>
          <w:szCs w:val="24"/>
        </w:rPr>
        <w:t xml:space="preserve">, u okviru svojih nadležnosti, </w:t>
      </w:r>
      <w:r w:rsidR="003E1520" w:rsidRPr="00C70EBE">
        <w:rPr>
          <w:rFonts w:ascii="Times New Roman" w:hAnsi="Times New Roman"/>
          <w:sz w:val="24"/>
          <w:szCs w:val="24"/>
        </w:rPr>
        <w:t>Ministarstvo obrane</w:t>
      </w:r>
      <w:r>
        <w:rPr>
          <w:rFonts w:ascii="Times New Roman" w:hAnsi="Times New Roman"/>
          <w:sz w:val="24"/>
          <w:szCs w:val="24"/>
        </w:rPr>
        <w:t xml:space="preserve">, </w:t>
      </w:r>
      <w:r w:rsidR="001A79E7" w:rsidRPr="00C70EBE">
        <w:rPr>
          <w:rFonts w:ascii="Times New Roman" w:hAnsi="Times New Roman"/>
          <w:sz w:val="24"/>
          <w:szCs w:val="24"/>
        </w:rPr>
        <w:t>Ministarstvo vanjskih i europskih poslova</w:t>
      </w:r>
      <w:r>
        <w:rPr>
          <w:rFonts w:ascii="Times New Roman" w:hAnsi="Times New Roman"/>
          <w:sz w:val="24"/>
          <w:szCs w:val="24"/>
        </w:rPr>
        <w:t xml:space="preserve">, </w:t>
      </w:r>
      <w:r w:rsidR="003E1520" w:rsidRPr="00C70EBE">
        <w:rPr>
          <w:rFonts w:ascii="Times New Roman" w:hAnsi="Times New Roman"/>
          <w:sz w:val="24"/>
          <w:szCs w:val="24"/>
        </w:rPr>
        <w:t>Ministars</w:t>
      </w:r>
      <w:r w:rsidR="00A041A1" w:rsidRPr="00C70EBE">
        <w:rPr>
          <w:rFonts w:ascii="Times New Roman" w:hAnsi="Times New Roman"/>
          <w:sz w:val="24"/>
          <w:szCs w:val="24"/>
        </w:rPr>
        <w:t>tvo gospodarstva i od</w:t>
      </w:r>
      <w:r w:rsidR="003E1520" w:rsidRPr="00C70EBE">
        <w:rPr>
          <w:rFonts w:ascii="Times New Roman" w:hAnsi="Times New Roman"/>
          <w:sz w:val="24"/>
          <w:szCs w:val="24"/>
        </w:rPr>
        <w:t>rživog razvoja</w:t>
      </w:r>
      <w:r>
        <w:rPr>
          <w:rFonts w:ascii="Times New Roman" w:hAnsi="Times New Roman"/>
          <w:sz w:val="24"/>
          <w:szCs w:val="24"/>
        </w:rPr>
        <w:t xml:space="preserve">, </w:t>
      </w:r>
      <w:r w:rsidR="003E1520" w:rsidRPr="00C70EBE">
        <w:rPr>
          <w:rFonts w:ascii="Times New Roman" w:hAnsi="Times New Roman"/>
          <w:sz w:val="24"/>
          <w:szCs w:val="24"/>
        </w:rPr>
        <w:t>Ministarstvo mora, prometa i infrastrukture</w:t>
      </w:r>
      <w:r>
        <w:rPr>
          <w:rFonts w:ascii="Times New Roman" w:hAnsi="Times New Roman"/>
          <w:sz w:val="24"/>
          <w:szCs w:val="24"/>
        </w:rPr>
        <w:t xml:space="preserve">, </w:t>
      </w:r>
      <w:r w:rsidR="003E1520" w:rsidRPr="00C70EBE">
        <w:rPr>
          <w:rFonts w:ascii="Times New Roman" w:hAnsi="Times New Roman"/>
          <w:sz w:val="24"/>
          <w:szCs w:val="24"/>
        </w:rPr>
        <w:t>Ministarstvo prostornog</w:t>
      </w:r>
      <w:r w:rsidR="0041285B">
        <w:rPr>
          <w:rFonts w:ascii="Times New Roman" w:hAnsi="Times New Roman"/>
          <w:sz w:val="24"/>
          <w:szCs w:val="24"/>
        </w:rPr>
        <w:t>a</w:t>
      </w:r>
      <w:r w:rsidR="003E1520" w:rsidRPr="00C70EBE">
        <w:rPr>
          <w:rFonts w:ascii="Times New Roman" w:hAnsi="Times New Roman"/>
          <w:sz w:val="24"/>
          <w:szCs w:val="24"/>
        </w:rPr>
        <w:t xml:space="preserve"> uređenja, graditeljstva i državne imovine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A957FC">
        <w:rPr>
          <w:rFonts w:ascii="Times New Roman" w:hAnsi="Times New Roman"/>
          <w:sz w:val="24"/>
          <w:szCs w:val="24"/>
        </w:rPr>
        <w:t>Ministarstvo financija</w:t>
      </w:r>
      <w:r w:rsidR="005D3801" w:rsidRPr="00C70EBE">
        <w:rPr>
          <w:rFonts w:ascii="Times New Roman" w:hAnsi="Times New Roman"/>
          <w:sz w:val="24"/>
          <w:szCs w:val="24"/>
        </w:rPr>
        <w:t>.</w:t>
      </w:r>
    </w:p>
    <w:p w14:paraId="14FB71FE" w14:textId="77777777" w:rsidR="002133C4" w:rsidRDefault="002133C4" w:rsidP="00D35396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FB71FF" w14:textId="77777777" w:rsidR="00D35396" w:rsidRDefault="002133C4" w:rsidP="00D35396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2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857F7">
        <w:rPr>
          <w:rFonts w:ascii="Times New Roman" w:hAnsi="Times New Roman"/>
          <w:sz w:val="24"/>
          <w:szCs w:val="24"/>
        </w:rPr>
        <w:t xml:space="preserve">Iznimno od točke 2. ovoga Zaključka, </w:t>
      </w:r>
      <w:r w:rsidR="00D35396">
        <w:rPr>
          <w:rFonts w:ascii="Times New Roman" w:hAnsi="Times New Roman"/>
          <w:sz w:val="24"/>
          <w:szCs w:val="24"/>
        </w:rPr>
        <w:t xml:space="preserve">Ministarstvo obrane </w:t>
      </w:r>
      <w:r w:rsidR="00B857F7">
        <w:rPr>
          <w:rFonts w:ascii="Times New Roman" w:hAnsi="Times New Roman"/>
          <w:sz w:val="24"/>
          <w:szCs w:val="24"/>
        </w:rPr>
        <w:t xml:space="preserve">može </w:t>
      </w:r>
      <w:r w:rsidR="00D35396">
        <w:rPr>
          <w:rFonts w:ascii="Times New Roman" w:hAnsi="Times New Roman"/>
          <w:sz w:val="24"/>
          <w:szCs w:val="24"/>
        </w:rPr>
        <w:t xml:space="preserve">po potrebi </w:t>
      </w:r>
      <w:r>
        <w:rPr>
          <w:rFonts w:ascii="Times New Roman" w:hAnsi="Times New Roman"/>
          <w:sz w:val="24"/>
          <w:szCs w:val="24"/>
        </w:rPr>
        <w:t>uključiti</w:t>
      </w:r>
      <w:r w:rsidR="00D35396">
        <w:rPr>
          <w:rFonts w:ascii="Times New Roman" w:hAnsi="Times New Roman"/>
          <w:sz w:val="24"/>
          <w:szCs w:val="24"/>
        </w:rPr>
        <w:t xml:space="preserve"> </w:t>
      </w:r>
      <w:r w:rsidR="00972658">
        <w:rPr>
          <w:rFonts w:ascii="Times New Roman" w:hAnsi="Times New Roman"/>
          <w:sz w:val="24"/>
          <w:szCs w:val="24"/>
        </w:rPr>
        <w:t xml:space="preserve">i </w:t>
      </w:r>
      <w:r w:rsidR="00D35396">
        <w:rPr>
          <w:rFonts w:ascii="Times New Roman" w:hAnsi="Times New Roman"/>
          <w:sz w:val="24"/>
          <w:szCs w:val="24"/>
        </w:rPr>
        <w:t xml:space="preserve">druga tijela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F12FE">
        <w:rPr>
          <w:rFonts w:ascii="Times New Roman" w:hAnsi="Times New Roman"/>
          <w:sz w:val="24"/>
          <w:szCs w:val="24"/>
        </w:rPr>
        <w:t xml:space="preserve">provedbu </w:t>
      </w:r>
      <w:r w:rsidR="00D35396">
        <w:rPr>
          <w:rFonts w:ascii="Times New Roman" w:hAnsi="Times New Roman"/>
          <w:sz w:val="24"/>
          <w:szCs w:val="24"/>
        </w:rPr>
        <w:t xml:space="preserve">točke </w:t>
      </w:r>
      <w:r w:rsidR="004F12FE">
        <w:rPr>
          <w:rFonts w:ascii="Times New Roman" w:hAnsi="Times New Roman"/>
          <w:sz w:val="24"/>
          <w:szCs w:val="24"/>
        </w:rPr>
        <w:t>1</w:t>
      </w:r>
      <w:r w:rsidR="00D35396">
        <w:rPr>
          <w:rFonts w:ascii="Times New Roman" w:hAnsi="Times New Roman"/>
          <w:sz w:val="24"/>
          <w:szCs w:val="24"/>
        </w:rPr>
        <w:t>. ovoga Zaključka.</w:t>
      </w:r>
    </w:p>
    <w:p w14:paraId="14FB7200" w14:textId="77777777" w:rsidR="00D35396" w:rsidRPr="00802F41" w:rsidRDefault="00D35396" w:rsidP="00802F41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FB7201" w14:textId="77777777" w:rsidR="008F26B0" w:rsidRDefault="00D35396" w:rsidP="00C169B6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12FE">
        <w:rPr>
          <w:rFonts w:ascii="Times New Roman" w:hAnsi="Times New Roman"/>
          <w:sz w:val="24"/>
          <w:szCs w:val="24"/>
        </w:rPr>
        <w:t>4</w:t>
      </w:r>
      <w:r w:rsidR="002133C4">
        <w:rPr>
          <w:rFonts w:ascii="Times New Roman" w:hAnsi="Times New Roman"/>
          <w:sz w:val="24"/>
          <w:szCs w:val="24"/>
        </w:rPr>
        <w:t xml:space="preserve">. </w:t>
      </w:r>
      <w:r w:rsidR="002133C4">
        <w:rPr>
          <w:rFonts w:ascii="Times New Roman" w:hAnsi="Times New Roman"/>
          <w:sz w:val="24"/>
          <w:szCs w:val="24"/>
        </w:rPr>
        <w:tab/>
        <w:t xml:space="preserve">Za sklapanje </w:t>
      </w:r>
      <w:r w:rsidR="004F12FE">
        <w:rPr>
          <w:rFonts w:ascii="Times New Roman" w:hAnsi="Times New Roman"/>
          <w:sz w:val="24"/>
          <w:szCs w:val="24"/>
        </w:rPr>
        <w:t>sporazuma</w:t>
      </w:r>
      <w:r w:rsidR="002133C4">
        <w:rPr>
          <w:rFonts w:ascii="Times New Roman" w:hAnsi="Times New Roman"/>
          <w:sz w:val="24"/>
          <w:szCs w:val="24"/>
        </w:rPr>
        <w:t xml:space="preserve"> u provedbi ovog</w:t>
      </w:r>
      <w:r w:rsidR="005D3801">
        <w:rPr>
          <w:rFonts w:ascii="Times New Roman" w:hAnsi="Times New Roman"/>
          <w:sz w:val="24"/>
          <w:szCs w:val="24"/>
        </w:rPr>
        <w:t>a</w:t>
      </w:r>
      <w:r w:rsidR="004F12FE">
        <w:rPr>
          <w:rFonts w:ascii="Times New Roman" w:hAnsi="Times New Roman"/>
          <w:sz w:val="24"/>
          <w:szCs w:val="24"/>
        </w:rPr>
        <w:t xml:space="preserve"> </w:t>
      </w:r>
      <w:r w:rsidR="002133C4">
        <w:rPr>
          <w:rFonts w:ascii="Times New Roman" w:hAnsi="Times New Roman"/>
          <w:sz w:val="24"/>
          <w:szCs w:val="24"/>
        </w:rPr>
        <w:t xml:space="preserve">Zaključka </w:t>
      </w:r>
      <w:r w:rsidR="00AD13D6">
        <w:rPr>
          <w:rFonts w:ascii="Times New Roman" w:hAnsi="Times New Roman"/>
          <w:sz w:val="24"/>
          <w:szCs w:val="24"/>
        </w:rPr>
        <w:t xml:space="preserve">ovlašćuje </w:t>
      </w:r>
      <w:r w:rsidR="002133C4">
        <w:rPr>
          <w:rFonts w:ascii="Times New Roman" w:hAnsi="Times New Roman"/>
          <w:sz w:val="24"/>
          <w:szCs w:val="24"/>
        </w:rPr>
        <w:t xml:space="preserve">se </w:t>
      </w:r>
      <w:r w:rsidR="0041285B">
        <w:rPr>
          <w:rFonts w:ascii="Times New Roman" w:hAnsi="Times New Roman"/>
          <w:sz w:val="24"/>
          <w:szCs w:val="24"/>
        </w:rPr>
        <w:t>ministar obrane</w:t>
      </w:r>
      <w:r w:rsidR="002133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14FB7202" w14:textId="77777777" w:rsidR="00B37FBC" w:rsidRPr="004B5CAA" w:rsidRDefault="00B37FBC" w:rsidP="00C169B6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FB7203" w14:textId="77777777"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04" w14:textId="77777777" w:rsidR="004F12FE" w:rsidRDefault="004F12FE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05" w14:textId="77777777"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06" w14:textId="77777777"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07" w14:textId="77777777" w:rsidR="00A460D7" w:rsidRPr="002C52F6" w:rsidRDefault="00243EF5" w:rsidP="004B5CA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E57F86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P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R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E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D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S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J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E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D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N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I</w:t>
      </w:r>
      <w:r w:rsidR="006A4DE5" w:rsidRPr="002C52F6">
        <w:rPr>
          <w:rFonts w:ascii="Times New Roman" w:hAnsi="Times New Roman"/>
          <w:sz w:val="24"/>
          <w:szCs w:val="24"/>
        </w:rPr>
        <w:t xml:space="preserve"> </w:t>
      </w:r>
      <w:r w:rsidR="00A460D7" w:rsidRPr="002C52F6">
        <w:rPr>
          <w:rFonts w:ascii="Times New Roman" w:hAnsi="Times New Roman"/>
          <w:sz w:val="24"/>
          <w:szCs w:val="24"/>
        </w:rPr>
        <w:t>K</w:t>
      </w:r>
    </w:p>
    <w:p w14:paraId="14FB7208" w14:textId="77777777" w:rsidR="0067000F" w:rsidRPr="002C52F6" w:rsidRDefault="0067000F" w:rsidP="004B5CA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14FB7209" w14:textId="77777777" w:rsidR="0067000F" w:rsidRPr="002C52F6" w:rsidRDefault="0067000F" w:rsidP="004B5CA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14FB720A" w14:textId="77777777" w:rsidR="00A460D7" w:rsidRPr="002C52F6" w:rsidRDefault="00243EF5" w:rsidP="004B5CA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2C52F6">
        <w:rPr>
          <w:rFonts w:ascii="Times New Roman" w:hAnsi="Times New Roman"/>
          <w:sz w:val="24"/>
          <w:szCs w:val="24"/>
        </w:rPr>
        <w:tab/>
      </w:r>
      <w:r w:rsidR="0067000F" w:rsidRPr="002C52F6">
        <w:rPr>
          <w:rFonts w:ascii="Times New Roman" w:hAnsi="Times New Roman"/>
          <w:sz w:val="24"/>
          <w:szCs w:val="24"/>
        </w:rPr>
        <w:tab/>
      </w:r>
      <w:r w:rsidR="0067000F" w:rsidRPr="002C52F6">
        <w:rPr>
          <w:rFonts w:ascii="Times New Roman" w:hAnsi="Times New Roman"/>
          <w:sz w:val="24"/>
          <w:szCs w:val="24"/>
        </w:rPr>
        <w:tab/>
      </w:r>
      <w:r w:rsidR="0067000F" w:rsidRPr="002C52F6">
        <w:rPr>
          <w:rFonts w:ascii="Times New Roman" w:hAnsi="Times New Roman"/>
          <w:sz w:val="24"/>
          <w:szCs w:val="24"/>
        </w:rPr>
        <w:tab/>
      </w:r>
      <w:r w:rsidR="00A460D7" w:rsidRPr="002C52F6">
        <w:rPr>
          <w:rFonts w:ascii="Times New Roman" w:hAnsi="Times New Roman"/>
          <w:sz w:val="24"/>
          <w:szCs w:val="24"/>
        </w:rPr>
        <w:t>mr. sc. Andrej Plenković</w:t>
      </w:r>
    </w:p>
    <w:p w14:paraId="14FB720B" w14:textId="77777777" w:rsidR="003630D5" w:rsidRPr="002C52F6" w:rsidRDefault="003630D5" w:rsidP="004B5CAA">
      <w:pPr>
        <w:spacing w:line="240" w:lineRule="auto"/>
        <w:ind w:left="4956" w:hanging="4956"/>
        <w:jc w:val="center"/>
        <w:rPr>
          <w:rFonts w:ascii="Times New Roman" w:hAnsi="Times New Roman"/>
          <w:sz w:val="24"/>
          <w:szCs w:val="24"/>
        </w:rPr>
      </w:pPr>
    </w:p>
    <w:p w14:paraId="14FB720C" w14:textId="77777777" w:rsidR="004F12FE" w:rsidRDefault="004F12FE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4FB720D" w14:textId="77777777" w:rsidR="004F12FE" w:rsidRDefault="004F12FE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4FB720E" w14:textId="77777777" w:rsidR="004F12FE" w:rsidRPr="004B5CAA" w:rsidRDefault="004F12FE" w:rsidP="004F12FE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KLASA:</w:t>
      </w:r>
      <w:r w:rsidRPr="004B5CAA">
        <w:rPr>
          <w:rFonts w:ascii="Times New Roman" w:hAnsi="Times New Roman"/>
          <w:sz w:val="24"/>
          <w:szCs w:val="24"/>
        </w:rPr>
        <w:tab/>
      </w:r>
    </w:p>
    <w:p w14:paraId="14FB720F" w14:textId="77777777" w:rsidR="004F12FE" w:rsidRPr="004B5CAA" w:rsidRDefault="004F12FE" w:rsidP="004F12FE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URBROJ:</w:t>
      </w:r>
      <w:r w:rsidRPr="004B5CAA">
        <w:rPr>
          <w:rFonts w:ascii="Times New Roman" w:hAnsi="Times New Roman"/>
          <w:sz w:val="24"/>
          <w:szCs w:val="24"/>
        </w:rPr>
        <w:tab/>
      </w:r>
    </w:p>
    <w:p w14:paraId="14FB7210" w14:textId="77777777" w:rsidR="004F12FE" w:rsidRPr="004B5CAA" w:rsidRDefault="004F12FE" w:rsidP="004F12F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11" w14:textId="77777777" w:rsidR="004F12FE" w:rsidRPr="004B5CAA" w:rsidRDefault="004F12FE" w:rsidP="004F12FE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Zagreb,</w:t>
      </w:r>
      <w:r w:rsidRPr="004B5CAA">
        <w:rPr>
          <w:rFonts w:ascii="Times New Roman" w:hAnsi="Times New Roman"/>
          <w:sz w:val="24"/>
          <w:szCs w:val="24"/>
        </w:rPr>
        <w:tab/>
      </w:r>
    </w:p>
    <w:p w14:paraId="14FB7212" w14:textId="77777777" w:rsidR="004F12FE" w:rsidRDefault="004F12FE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4FB7213" w14:textId="77777777" w:rsidR="004F12FE" w:rsidRDefault="004F12FE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4FB7214" w14:textId="77777777" w:rsidR="004F12FE" w:rsidRDefault="004F12FE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4FB7215" w14:textId="77777777" w:rsidR="004F12FE" w:rsidRPr="004B5CAA" w:rsidRDefault="004F12FE" w:rsidP="00C70E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4FB7216" w14:textId="77777777" w:rsidR="00C27078" w:rsidRDefault="00C27078" w:rsidP="00C169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B7217" w14:textId="77777777" w:rsidR="00486A8B" w:rsidRPr="004B5CAA" w:rsidRDefault="004B5CAA" w:rsidP="00C169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14FB7218" w14:textId="77777777" w:rsidR="00216309" w:rsidRDefault="00216309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FB7219" w14:textId="77777777" w:rsidR="00E53653" w:rsidRDefault="00F85F06" w:rsidP="00C70EBE">
      <w:pPr>
        <w:ind w:firstLine="720"/>
        <w:rPr>
          <w:rFonts w:ascii="Times New Roman" w:hAnsi="Times New Roman"/>
          <w:sz w:val="24"/>
          <w:szCs w:val="24"/>
        </w:rPr>
      </w:pPr>
      <w:r w:rsidRPr="007F10BE">
        <w:rPr>
          <w:rFonts w:ascii="Times New Roman" w:hAnsi="Times New Roman"/>
          <w:sz w:val="24"/>
          <w:szCs w:val="24"/>
        </w:rPr>
        <w:t xml:space="preserve">Uspostava </w:t>
      </w:r>
      <w:r w:rsidRPr="00C70EBE">
        <w:rPr>
          <w:rFonts w:ascii="Times New Roman" w:hAnsi="Times New Roman"/>
          <w:sz w:val="24"/>
          <w:szCs w:val="24"/>
        </w:rPr>
        <w:t>Središta za obuku pilota borbenih zrakoplova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Fighter Pilot Training Center, FPT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0BE">
        <w:rPr>
          <w:rFonts w:ascii="Times New Roman" w:hAnsi="Times New Roman"/>
          <w:sz w:val="24"/>
          <w:szCs w:val="24"/>
        </w:rPr>
        <w:t>u Republici Hrvatskoj predstavlja novi konkretan projekt u okviru „</w:t>
      </w:r>
      <w:r w:rsidRPr="007F10BE">
        <w:rPr>
          <w:rFonts w:ascii="Times New Roman" w:hAnsi="Times New Roman"/>
          <w:i/>
          <w:sz w:val="24"/>
          <w:szCs w:val="24"/>
        </w:rPr>
        <w:t>Hrvatsko-francuskog strateškog partnerstva – Političke deklaracije“</w:t>
      </w:r>
      <w:r w:rsidRPr="007F10BE">
        <w:rPr>
          <w:rFonts w:ascii="Times New Roman" w:hAnsi="Times New Roman"/>
          <w:sz w:val="24"/>
          <w:szCs w:val="24"/>
        </w:rPr>
        <w:t xml:space="preserve"> </w:t>
      </w:r>
      <w:r w:rsidR="003205D3">
        <w:rPr>
          <w:rFonts w:ascii="Times New Roman" w:hAnsi="Times New Roman"/>
          <w:sz w:val="24"/>
          <w:szCs w:val="24"/>
        </w:rPr>
        <w:t>koji je potpisan</w:t>
      </w:r>
      <w:r w:rsidRPr="007F10BE">
        <w:rPr>
          <w:rFonts w:ascii="Times New Roman" w:hAnsi="Times New Roman"/>
          <w:sz w:val="24"/>
          <w:szCs w:val="24"/>
        </w:rPr>
        <w:t xml:space="preserve"> u Zagrebu 26. studenoga 2021.</w:t>
      </w:r>
      <w:r w:rsidR="003205D3">
        <w:rPr>
          <w:rFonts w:ascii="Times New Roman" w:hAnsi="Times New Roman"/>
          <w:sz w:val="24"/>
          <w:szCs w:val="24"/>
        </w:rPr>
        <w:t>,</w:t>
      </w:r>
      <w:r w:rsidRPr="007F10BE">
        <w:rPr>
          <w:rFonts w:ascii="Times New Roman" w:hAnsi="Times New Roman"/>
          <w:sz w:val="24"/>
          <w:szCs w:val="24"/>
        </w:rPr>
        <w:t xml:space="preserve"> u dijelu koji se odnosi na suradnju u obrambenim pitanjima i jačanje gospodarskih odnosa, te s njome povezanim dokumentom </w:t>
      </w:r>
      <w:r w:rsidRPr="007F10BE">
        <w:rPr>
          <w:rFonts w:ascii="Times New Roman" w:hAnsi="Times New Roman"/>
          <w:i/>
          <w:sz w:val="24"/>
          <w:szCs w:val="24"/>
        </w:rPr>
        <w:t>„Hrvatsko-francusko strateško partnerstvo – Akcijski plan 2023. – 2025.“</w:t>
      </w:r>
      <w:r w:rsidRPr="007F10BE">
        <w:rPr>
          <w:rFonts w:ascii="Times New Roman" w:hAnsi="Times New Roman"/>
          <w:sz w:val="24"/>
          <w:szCs w:val="24"/>
        </w:rPr>
        <w:t xml:space="preserve"> </w:t>
      </w:r>
      <w:r w:rsidR="003205D3">
        <w:rPr>
          <w:rFonts w:ascii="Times New Roman" w:hAnsi="Times New Roman"/>
          <w:sz w:val="24"/>
          <w:szCs w:val="24"/>
        </w:rPr>
        <w:t>koji je</w:t>
      </w:r>
      <w:r>
        <w:rPr>
          <w:rFonts w:ascii="Times New Roman" w:hAnsi="Times New Roman"/>
          <w:sz w:val="24"/>
          <w:szCs w:val="24"/>
        </w:rPr>
        <w:t xml:space="preserve"> potpisa</w:t>
      </w:r>
      <w:r w:rsidR="003205D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u Parizu </w:t>
      </w:r>
      <w:r w:rsidRPr="007F10BE">
        <w:rPr>
          <w:rFonts w:ascii="Times New Roman" w:hAnsi="Times New Roman"/>
          <w:sz w:val="24"/>
          <w:szCs w:val="24"/>
        </w:rPr>
        <w:t>5. lipnja 2023.</w:t>
      </w:r>
    </w:p>
    <w:p w14:paraId="14FB721A" w14:textId="77777777" w:rsidR="00AA434F" w:rsidRDefault="00AA434F" w:rsidP="00F85F06">
      <w:pPr>
        <w:rPr>
          <w:rFonts w:ascii="Times New Roman" w:hAnsi="Times New Roman"/>
          <w:sz w:val="24"/>
          <w:szCs w:val="24"/>
        </w:rPr>
      </w:pPr>
    </w:p>
    <w:p w14:paraId="14FB721B" w14:textId="77777777" w:rsidR="005D3801" w:rsidRDefault="005D3801" w:rsidP="00C70EB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imajući u obzir partnerstvo koje hrvatska i francuska strana imaju na vojnom području, </w:t>
      </w:r>
      <w:r w:rsidR="00972658">
        <w:rPr>
          <w:rFonts w:ascii="Times New Roman" w:hAnsi="Times New Roman"/>
          <w:sz w:val="24"/>
          <w:szCs w:val="24"/>
        </w:rPr>
        <w:t xml:space="preserve">predložen </w:t>
      </w:r>
      <w:r>
        <w:rPr>
          <w:rFonts w:ascii="Times New Roman" w:hAnsi="Times New Roman"/>
          <w:sz w:val="24"/>
          <w:szCs w:val="24"/>
        </w:rPr>
        <w:t xml:space="preserve">je dodatni razvoj </w:t>
      </w:r>
      <w:r w:rsidR="00D36514">
        <w:rPr>
          <w:rFonts w:ascii="Times New Roman" w:hAnsi="Times New Roman"/>
          <w:sz w:val="24"/>
          <w:szCs w:val="24"/>
        </w:rPr>
        <w:t>suradnje kroz francusko-hrvatski</w:t>
      </w:r>
      <w:r>
        <w:rPr>
          <w:rFonts w:ascii="Times New Roman" w:hAnsi="Times New Roman"/>
          <w:sz w:val="24"/>
          <w:szCs w:val="24"/>
        </w:rPr>
        <w:t xml:space="preserve"> projekt uspostave </w:t>
      </w:r>
      <w:r w:rsidRPr="00C70EBE">
        <w:rPr>
          <w:rFonts w:ascii="Times New Roman" w:hAnsi="Times New Roman"/>
          <w:sz w:val="24"/>
          <w:szCs w:val="24"/>
        </w:rPr>
        <w:t>Središta za obuku pilota borbenih zrakoplova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Fighter Pilot Training Center, FPT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0BE">
        <w:rPr>
          <w:rFonts w:ascii="Times New Roman" w:hAnsi="Times New Roman"/>
          <w:sz w:val="24"/>
          <w:szCs w:val="24"/>
        </w:rPr>
        <w:t>u Republici Hrvatskoj</w:t>
      </w:r>
      <w:r w:rsidR="00972658">
        <w:rPr>
          <w:rFonts w:ascii="Times New Roman" w:hAnsi="Times New Roman"/>
          <w:sz w:val="24"/>
          <w:szCs w:val="24"/>
        </w:rPr>
        <w:t xml:space="preserve"> u suradnji s</w:t>
      </w:r>
      <w:r>
        <w:rPr>
          <w:rFonts w:ascii="Times New Roman" w:hAnsi="Times New Roman"/>
          <w:sz w:val="24"/>
          <w:szCs w:val="24"/>
        </w:rPr>
        <w:t xml:space="preserve"> </w:t>
      </w:r>
      <w:r w:rsidR="00D36514">
        <w:rPr>
          <w:rFonts w:ascii="Times New Roman" w:hAnsi="Times New Roman"/>
          <w:i/>
          <w:sz w:val="24"/>
          <w:szCs w:val="24"/>
        </w:rPr>
        <w:t>Dé</w:t>
      </w:r>
      <w:r w:rsidR="00972658" w:rsidRPr="00F22403">
        <w:rPr>
          <w:rFonts w:ascii="Times New Roman" w:hAnsi="Times New Roman"/>
          <w:i/>
          <w:sz w:val="24"/>
          <w:szCs w:val="24"/>
        </w:rPr>
        <w:t>fense Conseil International</w:t>
      </w:r>
      <w:r w:rsidR="00972658">
        <w:rPr>
          <w:rFonts w:ascii="Times New Roman" w:hAnsi="Times New Roman"/>
          <w:i/>
          <w:sz w:val="24"/>
          <w:szCs w:val="24"/>
        </w:rPr>
        <w:t xml:space="preserve"> (DCI), </w:t>
      </w:r>
      <w:r w:rsidR="00972658" w:rsidRPr="00C70EBE">
        <w:rPr>
          <w:rFonts w:ascii="Times New Roman" w:hAnsi="Times New Roman"/>
          <w:sz w:val="24"/>
          <w:szCs w:val="24"/>
        </w:rPr>
        <w:t>a</w:t>
      </w:r>
      <w:r w:rsidR="00972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 bi provodilo obuku pilota višenamjenskih borbenih aviona/borbenih zrakoplova savezničkih i partnerskih država.</w:t>
      </w:r>
    </w:p>
    <w:p w14:paraId="14FB721C" w14:textId="77777777" w:rsidR="005D3801" w:rsidRDefault="005D3801" w:rsidP="00F85F06">
      <w:pPr>
        <w:rPr>
          <w:rFonts w:ascii="Times New Roman" w:hAnsi="Times New Roman"/>
          <w:sz w:val="24"/>
          <w:szCs w:val="24"/>
        </w:rPr>
      </w:pPr>
    </w:p>
    <w:p w14:paraId="14FB721D" w14:textId="77777777" w:rsidR="001B6AC0" w:rsidRDefault="00F22403" w:rsidP="00C70EB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9445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rtka </w:t>
      </w:r>
      <w:r w:rsidR="00D36514">
        <w:rPr>
          <w:rFonts w:ascii="Times New Roman" w:hAnsi="Times New Roman"/>
          <w:i/>
          <w:sz w:val="24"/>
          <w:szCs w:val="24"/>
        </w:rPr>
        <w:t>Dé</w:t>
      </w:r>
      <w:r w:rsidRPr="00F22403">
        <w:rPr>
          <w:rFonts w:ascii="Times New Roman" w:hAnsi="Times New Roman"/>
          <w:i/>
          <w:sz w:val="24"/>
          <w:szCs w:val="24"/>
        </w:rPr>
        <w:t>fense Conseil International</w:t>
      </w:r>
      <w:r w:rsidR="00A94453">
        <w:rPr>
          <w:rFonts w:ascii="Times New Roman" w:hAnsi="Times New Roman"/>
          <w:i/>
          <w:sz w:val="24"/>
          <w:szCs w:val="24"/>
        </w:rPr>
        <w:t xml:space="preserve"> (DCI)</w:t>
      </w:r>
      <w:r w:rsidR="00AA434F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r w:rsidR="00EB172B">
        <w:rPr>
          <w:rFonts w:ascii="Times New Roman" w:hAnsi="Times New Roman"/>
          <w:sz w:val="24"/>
          <w:szCs w:val="24"/>
        </w:rPr>
        <w:t xml:space="preserve">trgovačko društvo </w:t>
      </w:r>
      <w:r>
        <w:rPr>
          <w:rFonts w:ascii="Times New Roman" w:hAnsi="Times New Roman"/>
          <w:sz w:val="24"/>
          <w:szCs w:val="24"/>
        </w:rPr>
        <w:t>u većinskom vlasništvu Francuske Republike</w:t>
      </w:r>
      <w:r w:rsidR="00AA434F">
        <w:rPr>
          <w:rFonts w:ascii="Times New Roman" w:hAnsi="Times New Roman"/>
          <w:sz w:val="24"/>
          <w:szCs w:val="24"/>
        </w:rPr>
        <w:t xml:space="preserve"> </w:t>
      </w:r>
      <w:r w:rsidR="005343EE" w:rsidRPr="00C169B6">
        <w:rPr>
          <w:rFonts w:ascii="Times New Roman" w:hAnsi="Times New Roman"/>
          <w:sz w:val="24"/>
          <w:szCs w:val="24"/>
        </w:rPr>
        <w:t>čije područje djelovanja uključuje</w:t>
      </w:r>
      <w:r w:rsidR="005343EE">
        <w:rPr>
          <w:rFonts w:ascii="Times New Roman" w:hAnsi="Times New Roman"/>
          <w:sz w:val="24"/>
          <w:szCs w:val="24"/>
        </w:rPr>
        <w:t xml:space="preserve"> prenošenje</w:t>
      </w:r>
      <w:r w:rsidR="00AA434F">
        <w:rPr>
          <w:rFonts w:ascii="Times New Roman" w:hAnsi="Times New Roman"/>
          <w:sz w:val="24"/>
          <w:szCs w:val="24"/>
        </w:rPr>
        <w:t xml:space="preserve"> </w:t>
      </w:r>
      <w:r w:rsidR="00AA434F">
        <w:rPr>
          <w:rFonts w:ascii="Times New Roman" w:hAnsi="Times New Roman"/>
          <w:i/>
          <w:sz w:val="24"/>
          <w:szCs w:val="24"/>
        </w:rPr>
        <w:t>know-how</w:t>
      </w:r>
      <w:r w:rsidR="00AA434F">
        <w:rPr>
          <w:rFonts w:ascii="Times New Roman" w:hAnsi="Times New Roman"/>
          <w:sz w:val="24"/>
          <w:szCs w:val="24"/>
        </w:rPr>
        <w:t xml:space="preserve"> francuskih </w:t>
      </w:r>
      <w:r w:rsidR="00AD13D6">
        <w:rPr>
          <w:rFonts w:ascii="Times New Roman" w:hAnsi="Times New Roman"/>
          <w:sz w:val="24"/>
          <w:szCs w:val="24"/>
        </w:rPr>
        <w:t>O</w:t>
      </w:r>
      <w:r w:rsidR="00AA434F">
        <w:rPr>
          <w:rFonts w:ascii="Times New Roman" w:hAnsi="Times New Roman"/>
          <w:sz w:val="24"/>
          <w:szCs w:val="24"/>
        </w:rPr>
        <w:t>ružanih snaga u područjima ekspertize u okviru programa međunarodne suradnje</w:t>
      </w:r>
      <w:r w:rsidR="001B6AC0" w:rsidRPr="004435AB">
        <w:rPr>
          <w:rFonts w:ascii="Times New Roman" w:hAnsi="Times New Roman"/>
          <w:sz w:val="24"/>
          <w:szCs w:val="24"/>
        </w:rPr>
        <w:t>,</w:t>
      </w:r>
      <w:r w:rsidR="001B6AC0" w:rsidRPr="00C169B6">
        <w:rPr>
          <w:rFonts w:ascii="Times New Roman" w:hAnsi="Times New Roman"/>
          <w:b/>
          <w:sz w:val="24"/>
          <w:szCs w:val="24"/>
        </w:rPr>
        <w:t xml:space="preserve"> </w:t>
      </w:r>
      <w:r w:rsidR="005343EE" w:rsidRPr="00C169B6">
        <w:rPr>
          <w:rFonts w:ascii="Times New Roman" w:hAnsi="Times New Roman"/>
          <w:sz w:val="24"/>
          <w:szCs w:val="24"/>
        </w:rPr>
        <w:t>provedbu projekata na temelju fondova</w:t>
      </w:r>
      <w:r w:rsidR="005343EE" w:rsidRPr="005343EE">
        <w:rPr>
          <w:rFonts w:ascii="Times New Roman" w:hAnsi="Times New Roman"/>
          <w:sz w:val="24"/>
          <w:szCs w:val="24"/>
        </w:rPr>
        <w:t xml:space="preserve"> </w:t>
      </w:r>
      <w:r w:rsidR="00AD13D6">
        <w:rPr>
          <w:rFonts w:ascii="Times New Roman" w:hAnsi="Times New Roman"/>
          <w:sz w:val="24"/>
          <w:szCs w:val="24"/>
        </w:rPr>
        <w:t xml:space="preserve">Europske unije </w:t>
      </w:r>
      <w:r w:rsidR="005343EE" w:rsidRPr="00C169B6">
        <w:rPr>
          <w:rFonts w:ascii="Times New Roman" w:hAnsi="Times New Roman"/>
          <w:sz w:val="24"/>
          <w:szCs w:val="24"/>
        </w:rPr>
        <w:t xml:space="preserve">u okviru </w:t>
      </w:r>
      <w:r w:rsidR="00815258" w:rsidRPr="00C169B6">
        <w:rPr>
          <w:rFonts w:ascii="Times New Roman" w:hAnsi="Times New Roman"/>
          <w:sz w:val="24"/>
          <w:szCs w:val="24"/>
        </w:rPr>
        <w:t>V</w:t>
      </w:r>
      <w:r w:rsidR="00815258" w:rsidRPr="005343EE">
        <w:rPr>
          <w:rFonts w:ascii="Times New Roman" w:hAnsi="Times New Roman"/>
          <w:sz w:val="24"/>
          <w:szCs w:val="24"/>
        </w:rPr>
        <w:t xml:space="preserve">anjske i sigurnosne </w:t>
      </w:r>
      <w:r w:rsidR="00815258" w:rsidRPr="00C169B6">
        <w:rPr>
          <w:rFonts w:ascii="Times New Roman" w:hAnsi="Times New Roman"/>
          <w:sz w:val="24"/>
          <w:szCs w:val="24"/>
        </w:rPr>
        <w:t>politike Europske unije</w:t>
      </w:r>
      <w:r w:rsidR="005343EE" w:rsidRPr="00C169B6">
        <w:rPr>
          <w:rFonts w:ascii="Times New Roman" w:hAnsi="Times New Roman"/>
          <w:sz w:val="24"/>
          <w:szCs w:val="24"/>
        </w:rPr>
        <w:t xml:space="preserve"> sa svrhom </w:t>
      </w:r>
      <w:r w:rsidR="00815258" w:rsidRPr="00C169B6">
        <w:rPr>
          <w:rFonts w:ascii="Times New Roman" w:hAnsi="Times New Roman"/>
          <w:sz w:val="24"/>
          <w:szCs w:val="24"/>
        </w:rPr>
        <w:t>unaprjeđ</w:t>
      </w:r>
      <w:r w:rsidR="005343EE" w:rsidRPr="00C169B6">
        <w:rPr>
          <w:rFonts w:ascii="Times New Roman" w:hAnsi="Times New Roman"/>
          <w:sz w:val="24"/>
          <w:szCs w:val="24"/>
        </w:rPr>
        <w:t>enja obrambenih</w:t>
      </w:r>
      <w:r w:rsidR="00815258" w:rsidRPr="005343EE">
        <w:rPr>
          <w:rFonts w:ascii="Times New Roman" w:hAnsi="Times New Roman"/>
          <w:sz w:val="24"/>
          <w:szCs w:val="24"/>
        </w:rPr>
        <w:t xml:space="preserve"> sposobnosti </w:t>
      </w:r>
      <w:r w:rsidR="005343EE" w:rsidRPr="00C169B6">
        <w:rPr>
          <w:rFonts w:ascii="Times New Roman" w:hAnsi="Times New Roman"/>
          <w:sz w:val="24"/>
          <w:szCs w:val="24"/>
        </w:rPr>
        <w:t xml:space="preserve">članica Europske unije, </w:t>
      </w:r>
      <w:r w:rsidR="00815258" w:rsidRPr="005343EE">
        <w:rPr>
          <w:rFonts w:ascii="Times New Roman" w:hAnsi="Times New Roman"/>
          <w:sz w:val="24"/>
          <w:szCs w:val="24"/>
        </w:rPr>
        <w:t>partnerskih država, regionalnih ili međunarodnih organizacija</w:t>
      </w:r>
      <w:r w:rsidR="001B6AC0">
        <w:rPr>
          <w:rFonts w:ascii="Times New Roman" w:hAnsi="Times New Roman"/>
          <w:sz w:val="24"/>
          <w:szCs w:val="24"/>
        </w:rPr>
        <w:t xml:space="preserve"> te</w:t>
      </w:r>
      <w:r w:rsidR="00AA434F">
        <w:rPr>
          <w:rFonts w:ascii="Times New Roman" w:hAnsi="Times New Roman"/>
          <w:sz w:val="24"/>
          <w:szCs w:val="24"/>
        </w:rPr>
        <w:t xml:space="preserve"> </w:t>
      </w:r>
      <w:r w:rsidR="001B6AC0">
        <w:rPr>
          <w:rFonts w:ascii="Times New Roman" w:hAnsi="Times New Roman"/>
          <w:sz w:val="24"/>
          <w:szCs w:val="24"/>
        </w:rPr>
        <w:t>je prepoznat</w:t>
      </w:r>
      <w:r w:rsidR="005343EE">
        <w:rPr>
          <w:rFonts w:ascii="Times New Roman" w:hAnsi="Times New Roman"/>
          <w:sz w:val="24"/>
          <w:szCs w:val="24"/>
        </w:rPr>
        <w:t>a</w:t>
      </w:r>
      <w:r w:rsidR="001B6AC0">
        <w:rPr>
          <w:rFonts w:ascii="Times New Roman" w:hAnsi="Times New Roman"/>
          <w:sz w:val="24"/>
          <w:szCs w:val="24"/>
        </w:rPr>
        <w:t xml:space="preserve"> kao značajan akter</w:t>
      </w:r>
      <w:r w:rsidR="005343EE">
        <w:rPr>
          <w:rFonts w:ascii="Times New Roman" w:hAnsi="Times New Roman"/>
          <w:sz w:val="24"/>
          <w:szCs w:val="24"/>
        </w:rPr>
        <w:t xml:space="preserve"> u</w:t>
      </w:r>
      <w:r w:rsidR="001B6AC0">
        <w:rPr>
          <w:rFonts w:ascii="Times New Roman" w:hAnsi="Times New Roman"/>
          <w:sz w:val="24"/>
          <w:szCs w:val="24"/>
        </w:rPr>
        <w:t xml:space="preserve"> </w:t>
      </w:r>
      <w:r w:rsidR="005343EE">
        <w:rPr>
          <w:rFonts w:ascii="Times New Roman" w:hAnsi="Times New Roman"/>
          <w:sz w:val="24"/>
          <w:szCs w:val="24"/>
        </w:rPr>
        <w:t>mjerama</w:t>
      </w:r>
      <w:r w:rsidR="001B6AC0">
        <w:rPr>
          <w:rFonts w:ascii="Times New Roman" w:hAnsi="Times New Roman"/>
          <w:sz w:val="24"/>
          <w:szCs w:val="24"/>
        </w:rPr>
        <w:t xml:space="preserve"> izgradnje obrambenih sposobnosti </w:t>
      </w:r>
      <w:r w:rsidR="00AA434F">
        <w:rPr>
          <w:rFonts w:ascii="Times New Roman" w:hAnsi="Times New Roman"/>
          <w:sz w:val="24"/>
          <w:szCs w:val="24"/>
        </w:rPr>
        <w:t>NATO-a</w:t>
      </w:r>
      <w:r w:rsidR="001B6AC0">
        <w:rPr>
          <w:rFonts w:ascii="Times New Roman" w:hAnsi="Times New Roman"/>
          <w:sz w:val="24"/>
          <w:szCs w:val="24"/>
        </w:rPr>
        <w:t>.</w:t>
      </w:r>
    </w:p>
    <w:p w14:paraId="14FB721E" w14:textId="77777777" w:rsidR="00DA3AAE" w:rsidRDefault="00DA3AAE" w:rsidP="00F85F06">
      <w:pPr>
        <w:rPr>
          <w:rFonts w:ascii="Times New Roman" w:hAnsi="Times New Roman"/>
          <w:sz w:val="24"/>
          <w:szCs w:val="24"/>
        </w:rPr>
      </w:pPr>
    </w:p>
    <w:p w14:paraId="14FB721F" w14:textId="77777777" w:rsidR="003205D3" w:rsidRDefault="003205D3" w:rsidP="00C70EBE">
      <w:pPr>
        <w:ind w:firstLine="720"/>
        <w:rPr>
          <w:rFonts w:ascii="Times New Roman" w:hAnsi="Times New Roman"/>
          <w:sz w:val="24"/>
          <w:szCs w:val="24"/>
        </w:rPr>
      </w:pPr>
      <w:r w:rsidRPr="007F10BE">
        <w:rPr>
          <w:rFonts w:ascii="Times New Roman" w:hAnsi="Times New Roman"/>
          <w:sz w:val="24"/>
          <w:szCs w:val="24"/>
        </w:rPr>
        <w:t xml:space="preserve">Kroz ovaj </w:t>
      </w:r>
      <w:r w:rsidRPr="003205D3">
        <w:rPr>
          <w:rFonts w:ascii="Times New Roman" w:hAnsi="Times New Roman"/>
          <w:sz w:val="24"/>
          <w:szCs w:val="24"/>
        </w:rPr>
        <w:t>francusko-hrvatski projekt</w:t>
      </w:r>
      <w:r w:rsidRPr="007F10BE">
        <w:rPr>
          <w:rFonts w:ascii="Times New Roman" w:hAnsi="Times New Roman"/>
          <w:sz w:val="24"/>
          <w:szCs w:val="24"/>
        </w:rPr>
        <w:t xml:space="preserve"> Republika Hrvatska etablirala bi se kao jedna od država koja na svo</w:t>
      </w:r>
      <w:r w:rsidR="00AD13D6">
        <w:rPr>
          <w:rFonts w:ascii="Times New Roman" w:hAnsi="Times New Roman"/>
          <w:sz w:val="24"/>
          <w:szCs w:val="24"/>
        </w:rPr>
        <w:t>je</w:t>
      </w:r>
      <w:r w:rsidRPr="007F10BE">
        <w:rPr>
          <w:rFonts w:ascii="Times New Roman" w:hAnsi="Times New Roman"/>
          <w:sz w:val="24"/>
          <w:szCs w:val="24"/>
        </w:rPr>
        <w:t xml:space="preserve">m državnom području ima mogućnost obuke pilota borbenih zrakoplova, te bi se uključivanjem u ovaj projekt otvorila mogućnost dodatnog pozicioniranja Republike Hrvatske kroz ponudu kapaciteta letačkog obučnog središta NATO i EU saveznicama i partnerskim državama. </w:t>
      </w:r>
    </w:p>
    <w:p w14:paraId="14FB7220" w14:textId="77777777" w:rsidR="003205D3" w:rsidRPr="007F10BE" w:rsidRDefault="003205D3" w:rsidP="003205D3">
      <w:pPr>
        <w:rPr>
          <w:rFonts w:ascii="Times New Roman" w:hAnsi="Times New Roman"/>
          <w:sz w:val="24"/>
          <w:szCs w:val="24"/>
        </w:rPr>
      </w:pPr>
    </w:p>
    <w:p w14:paraId="14FB7221" w14:textId="77777777" w:rsidR="003205D3" w:rsidRPr="005E0262" w:rsidRDefault="003205D3" w:rsidP="00C70EBE">
      <w:pPr>
        <w:ind w:firstLine="720"/>
        <w:rPr>
          <w:rFonts w:ascii="Times New Roman" w:hAnsi="Times New Roman"/>
          <w:sz w:val="24"/>
          <w:szCs w:val="24"/>
        </w:rPr>
      </w:pPr>
      <w:r w:rsidRPr="007F10BE">
        <w:rPr>
          <w:rFonts w:ascii="Times New Roman" w:hAnsi="Times New Roman"/>
          <w:sz w:val="24"/>
          <w:szCs w:val="24"/>
        </w:rPr>
        <w:t xml:space="preserve">U kontekstu promijenjenog sigurnosnog okružja, </w:t>
      </w:r>
      <w:r w:rsidR="003B02B8">
        <w:rPr>
          <w:rFonts w:ascii="Times New Roman" w:hAnsi="Times New Roman"/>
          <w:sz w:val="24"/>
          <w:szCs w:val="24"/>
        </w:rPr>
        <w:t xml:space="preserve">uspostava Središta za obuku pilota borbenih zrakoplova </w:t>
      </w:r>
      <w:r w:rsidR="003B02B8" w:rsidRPr="003B02B8">
        <w:rPr>
          <w:rFonts w:ascii="Times New Roman" w:hAnsi="Times New Roman"/>
          <w:sz w:val="24"/>
          <w:szCs w:val="24"/>
        </w:rPr>
        <w:t>(</w:t>
      </w:r>
      <w:r w:rsidR="003B02B8" w:rsidRPr="00C70EBE">
        <w:rPr>
          <w:rFonts w:ascii="Times New Roman" w:hAnsi="Times New Roman"/>
          <w:i/>
          <w:sz w:val="24"/>
          <w:szCs w:val="24"/>
        </w:rPr>
        <w:t>Fighter Pilot Training Center, FPTC</w:t>
      </w:r>
      <w:r w:rsidR="003B02B8" w:rsidRPr="003B02B8">
        <w:rPr>
          <w:rFonts w:ascii="Times New Roman" w:hAnsi="Times New Roman"/>
          <w:sz w:val="24"/>
          <w:szCs w:val="24"/>
        </w:rPr>
        <w:t xml:space="preserve">) </w:t>
      </w:r>
      <w:r w:rsidRPr="007F10BE">
        <w:rPr>
          <w:rFonts w:ascii="Times New Roman" w:hAnsi="Times New Roman"/>
          <w:sz w:val="24"/>
          <w:szCs w:val="24"/>
        </w:rPr>
        <w:t>u Republici Hrvatskoj imat će učinak na jačanje nacionalnih obrambenih sposobnosti.</w:t>
      </w:r>
      <w:r w:rsidR="002E3EE4">
        <w:rPr>
          <w:rFonts w:ascii="Times New Roman" w:hAnsi="Times New Roman"/>
          <w:sz w:val="24"/>
          <w:szCs w:val="24"/>
        </w:rPr>
        <w:t xml:space="preserve"> </w:t>
      </w:r>
      <w:r w:rsidRPr="007F10BE">
        <w:rPr>
          <w:rFonts w:ascii="Times New Roman" w:hAnsi="Times New Roman"/>
          <w:sz w:val="24"/>
          <w:szCs w:val="24"/>
        </w:rPr>
        <w:t xml:space="preserve">Pored obučne dimenzije, ulaganje u obnovu postojeće i izgradnju nove infrastrukture </w:t>
      </w:r>
      <w:r w:rsidR="002E3EE4">
        <w:rPr>
          <w:rFonts w:ascii="Times New Roman" w:hAnsi="Times New Roman"/>
          <w:sz w:val="24"/>
          <w:szCs w:val="24"/>
        </w:rPr>
        <w:t>u</w:t>
      </w:r>
      <w:r w:rsidRPr="007F10BE">
        <w:rPr>
          <w:rFonts w:ascii="Times New Roman" w:hAnsi="Times New Roman"/>
          <w:sz w:val="24"/>
          <w:szCs w:val="24"/>
        </w:rPr>
        <w:t xml:space="preserve"> Republi</w:t>
      </w:r>
      <w:r w:rsidR="002E3EE4">
        <w:rPr>
          <w:rFonts w:ascii="Times New Roman" w:hAnsi="Times New Roman"/>
          <w:sz w:val="24"/>
          <w:szCs w:val="24"/>
        </w:rPr>
        <w:t>ci</w:t>
      </w:r>
      <w:r w:rsidRPr="007F10BE">
        <w:rPr>
          <w:rFonts w:ascii="Times New Roman" w:hAnsi="Times New Roman"/>
          <w:sz w:val="24"/>
          <w:szCs w:val="24"/>
        </w:rPr>
        <w:t xml:space="preserve"> Hrvatsk</w:t>
      </w:r>
      <w:r w:rsidR="002E3EE4">
        <w:rPr>
          <w:rFonts w:ascii="Times New Roman" w:hAnsi="Times New Roman"/>
          <w:sz w:val="24"/>
          <w:szCs w:val="24"/>
        </w:rPr>
        <w:t>oj</w:t>
      </w:r>
      <w:r w:rsidRPr="007F10BE">
        <w:rPr>
          <w:rFonts w:ascii="Times New Roman" w:hAnsi="Times New Roman"/>
          <w:sz w:val="24"/>
          <w:szCs w:val="24"/>
        </w:rPr>
        <w:t xml:space="preserve"> otvara dodatne mogućnosti zapošljavanja i generiranja prihoda za </w:t>
      </w:r>
      <w:r w:rsidR="005E015F">
        <w:rPr>
          <w:rFonts w:ascii="Times New Roman" w:hAnsi="Times New Roman"/>
          <w:sz w:val="24"/>
          <w:szCs w:val="24"/>
        </w:rPr>
        <w:t>hrvatsko</w:t>
      </w:r>
      <w:r w:rsidR="005E015F" w:rsidRPr="007F10BE">
        <w:rPr>
          <w:rFonts w:ascii="Times New Roman" w:hAnsi="Times New Roman"/>
          <w:sz w:val="24"/>
          <w:szCs w:val="24"/>
        </w:rPr>
        <w:t xml:space="preserve"> </w:t>
      </w:r>
      <w:r w:rsidRPr="007F10BE">
        <w:rPr>
          <w:rFonts w:ascii="Times New Roman" w:hAnsi="Times New Roman"/>
          <w:sz w:val="24"/>
          <w:szCs w:val="24"/>
        </w:rPr>
        <w:t>gospodarstvo.</w:t>
      </w:r>
    </w:p>
    <w:p w14:paraId="14FB7222" w14:textId="77777777" w:rsidR="003205D3" w:rsidRPr="007F10BE" w:rsidRDefault="003205D3" w:rsidP="00F85F06">
      <w:pPr>
        <w:rPr>
          <w:rFonts w:ascii="Times New Roman" w:hAnsi="Times New Roman"/>
          <w:sz w:val="24"/>
          <w:szCs w:val="24"/>
        </w:rPr>
      </w:pPr>
    </w:p>
    <w:p w14:paraId="14FB7223" w14:textId="77777777" w:rsidR="004463E4" w:rsidRPr="004B5CAA" w:rsidRDefault="004463E4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463E4" w:rsidRPr="004B5CAA" w:rsidSect="00CF21B1">
      <w:headerReference w:type="default" r:id="rId15"/>
      <w:footerReference w:type="defaul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7228" w14:textId="77777777" w:rsidR="00730C69" w:rsidRDefault="00730C69" w:rsidP="0067000F">
      <w:pPr>
        <w:spacing w:line="240" w:lineRule="auto"/>
      </w:pPr>
      <w:r>
        <w:separator/>
      </w:r>
    </w:p>
  </w:endnote>
  <w:endnote w:type="continuationSeparator" w:id="0">
    <w:p w14:paraId="14FB7229" w14:textId="77777777" w:rsidR="00730C69" w:rsidRDefault="00730C69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722A" w14:textId="77777777" w:rsidR="00BA6A80" w:rsidRPr="00BA6A80" w:rsidRDefault="00BA6A80" w:rsidP="00BA6A8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BA6A8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722B" w14:textId="77777777" w:rsidR="00AD13D6" w:rsidRDefault="00AD13D6">
    <w:pPr>
      <w:pStyle w:val="Footer"/>
      <w:jc w:val="right"/>
    </w:pPr>
  </w:p>
  <w:p w14:paraId="14FB722C" w14:textId="77777777" w:rsidR="00AD13D6" w:rsidRDefault="00AD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722E" w14:textId="77777777" w:rsidR="00195C0D" w:rsidRPr="00195C0D" w:rsidRDefault="00195C0D" w:rsidP="00195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7226" w14:textId="77777777" w:rsidR="00730C69" w:rsidRDefault="00730C69" w:rsidP="0067000F">
      <w:pPr>
        <w:spacing w:line="240" w:lineRule="auto"/>
      </w:pPr>
      <w:r>
        <w:separator/>
      </w:r>
    </w:p>
  </w:footnote>
  <w:footnote w:type="continuationSeparator" w:id="0">
    <w:p w14:paraId="14FB7227" w14:textId="77777777" w:rsidR="00730C69" w:rsidRDefault="00730C69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722D" w14:textId="77777777" w:rsidR="00306AF4" w:rsidRPr="004B5CAA" w:rsidRDefault="00306AF4" w:rsidP="004B5CAA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991C2CE4"/>
    <w:lvl w:ilvl="0" w:tplc="72440C18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B01EB"/>
    <w:multiLevelType w:val="hybridMultilevel"/>
    <w:tmpl w:val="FF260564"/>
    <w:lvl w:ilvl="0" w:tplc="82E299DC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C78FB"/>
    <w:multiLevelType w:val="hybridMultilevel"/>
    <w:tmpl w:val="14E86726"/>
    <w:lvl w:ilvl="0" w:tplc="B8B8E2DE">
      <w:start w:val="4"/>
      <w:numFmt w:val="bullet"/>
      <w:lvlText w:val="-"/>
      <w:lvlJc w:val="left"/>
      <w:pPr>
        <w:ind w:left="16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65"/>
    <w:rsid w:val="000000F8"/>
    <w:rsid w:val="00004DCE"/>
    <w:rsid w:val="00005096"/>
    <w:rsid w:val="00006CCB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221"/>
    <w:rsid w:val="000A0548"/>
    <w:rsid w:val="000A5B16"/>
    <w:rsid w:val="000B4F6F"/>
    <w:rsid w:val="000B55AD"/>
    <w:rsid w:val="000C5D8E"/>
    <w:rsid w:val="000D3F97"/>
    <w:rsid w:val="000E20B9"/>
    <w:rsid w:val="000E2FAB"/>
    <w:rsid w:val="000F0D49"/>
    <w:rsid w:val="000F627F"/>
    <w:rsid w:val="00107285"/>
    <w:rsid w:val="001075A0"/>
    <w:rsid w:val="00107700"/>
    <w:rsid w:val="0011129D"/>
    <w:rsid w:val="00114DEA"/>
    <w:rsid w:val="00116940"/>
    <w:rsid w:val="00122F5B"/>
    <w:rsid w:val="001238C8"/>
    <w:rsid w:val="00124320"/>
    <w:rsid w:val="0012687B"/>
    <w:rsid w:val="001357E3"/>
    <w:rsid w:val="00137A85"/>
    <w:rsid w:val="0014017C"/>
    <w:rsid w:val="0014485C"/>
    <w:rsid w:val="0014565A"/>
    <w:rsid w:val="001558AA"/>
    <w:rsid w:val="00163679"/>
    <w:rsid w:val="00167124"/>
    <w:rsid w:val="00174853"/>
    <w:rsid w:val="0017713D"/>
    <w:rsid w:val="00182359"/>
    <w:rsid w:val="001838F9"/>
    <w:rsid w:val="00195C0D"/>
    <w:rsid w:val="00195D10"/>
    <w:rsid w:val="001A23E1"/>
    <w:rsid w:val="001A26B4"/>
    <w:rsid w:val="001A3929"/>
    <w:rsid w:val="001A79E7"/>
    <w:rsid w:val="001A7D88"/>
    <w:rsid w:val="001B2725"/>
    <w:rsid w:val="001B2886"/>
    <w:rsid w:val="001B3755"/>
    <w:rsid w:val="001B5AAC"/>
    <w:rsid w:val="001B64A9"/>
    <w:rsid w:val="001B6AC0"/>
    <w:rsid w:val="001C361E"/>
    <w:rsid w:val="001C46EA"/>
    <w:rsid w:val="001C5BD9"/>
    <w:rsid w:val="001E3CBE"/>
    <w:rsid w:val="001E5A27"/>
    <w:rsid w:val="001E7478"/>
    <w:rsid w:val="001E79C9"/>
    <w:rsid w:val="001F17C6"/>
    <w:rsid w:val="001F68F4"/>
    <w:rsid w:val="00201C86"/>
    <w:rsid w:val="002107F0"/>
    <w:rsid w:val="002121A9"/>
    <w:rsid w:val="002133C4"/>
    <w:rsid w:val="00213753"/>
    <w:rsid w:val="00213EE5"/>
    <w:rsid w:val="00215997"/>
    <w:rsid w:val="00216309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0F91"/>
    <w:rsid w:val="00261739"/>
    <w:rsid w:val="002651DC"/>
    <w:rsid w:val="00266BB6"/>
    <w:rsid w:val="00267C6D"/>
    <w:rsid w:val="002707EE"/>
    <w:rsid w:val="00271A3D"/>
    <w:rsid w:val="00272E1A"/>
    <w:rsid w:val="00275124"/>
    <w:rsid w:val="002757D6"/>
    <w:rsid w:val="00276BE9"/>
    <w:rsid w:val="00287845"/>
    <w:rsid w:val="00297584"/>
    <w:rsid w:val="002A6263"/>
    <w:rsid w:val="002B072B"/>
    <w:rsid w:val="002B570F"/>
    <w:rsid w:val="002C4A9B"/>
    <w:rsid w:val="002C52F6"/>
    <w:rsid w:val="002E0BA7"/>
    <w:rsid w:val="002E0DDC"/>
    <w:rsid w:val="002E1FDC"/>
    <w:rsid w:val="002E3EE4"/>
    <w:rsid w:val="002E4C6D"/>
    <w:rsid w:val="002E78A5"/>
    <w:rsid w:val="002F136E"/>
    <w:rsid w:val="002F1A64"/>
    <w:rsid w:val="002F48B7"/>
    <w:rsid w:val="002F4B52"/>
    <w:rsid w:val="002F7568"/>
    <w:rsid w:val="002F7C99"/>
    <w:rsid w:val="003067D8"/>
    <w:rsid w:val="00306AF4"/>
    <w:rsid w:val="00315E18"/>
    <w:rsid w:val="003205D3"/>
    <w:rsid w:val="0032081F"/>
    <w:rsid w:val="00322ADF"/>
    <w:rsid w:val="003267EE"/>
    <w:rsid w:val="00327F8A"/>
    <w:rsid w:val="003329B4"/>
    <w:rsid w:val="0033423A"/>
    <w:rsid w:val="003377C8"/>
    <w:rsid w:val="00340544"/>
    <w:rsid w:val="00340EBE"/>
    <w:rsid w:val="003421E5"/>
    <w:rsid w:val="0035073E"/>
    <w:rsid w:val="00351E9B"/>
    <w:rsid w:val="00356462"/>
    <w:rsid w:val="0035772B"/>
    <w:rsid w:val="00361EC8"/>
    <w:rsid w:val="00362CD5"/>
    <w:rsid w:val="003630D5"/>
    <w:rsid w:val="00370770"/>
    <w:rsid w:val="00370B4E"/>
    <w:rsid w:val="003746EE"/>
    <w:rsid w:val="00383C90"/>
    <w:rsid w:val="00387C60"/>
    <w:rsid w:val="00390879"/>
    <w:rsid w:val="003A1CF3"/>
    <w:rsid w:val="003B02B8"/>
    <w:rsid w:val="003B1C81"/>
    <w:rsid w:val="003C1331"/>
    <w:rsid w:val="003D7893"/>
    <w:rsid w:val="003E05EF"/>
    <w:rsid w:val="003E14EE"/>
    <w:rsid w:val="003E1520"/>
    <w:rsid w:val="003E1FAD"/>
    <w:rsid w:val="003E2153"/>
    <w:rsid w:val="003E4320"/>
    <w:rsid w:val="003E75A7"/>
    <w:rsid w:val="003F5C2F"/>
    <w:rsid w:val="00400705"/>
    <w:rsid w:val="004012AD"/>
    <w:rsid w:val="0040687C"/>
    <w:rsid w:val="0041285B"/>
    <w:rsid w:val="004212F7"/>
    <w:rsid w:val="004228D4"/>
    <w:rsid w:val="00432554"/>
    <w:rsid w:val="004334FC"/>
    <w:rsid w:val="00434201"/>
    <w:rsid w:val="00441EBB"/>
    <w:rsid w:val="0044262E"/>
    <w:rsid w:val="004435AB"/>
    <w:rsid w:val="00445919"/>
    <w:rsid w:val="004463E4"/>
    <w:rsid w:val="004507D3"/>
    <w:rsid w:val="00456DEC"/>
    <w:rsid w:val="00456F65"/>
    <w:rsid w:val="00465702"/>
    <w:rsid w:val="00472906"/>
    <w:rsid w:val="00473659"/>
    <w:rsid w:val="0048080A"/>
    <w:rsid w:val="00483439"/>
    <w:rsid w:val="00486977"/>
    <w:rsid w:val="00486A8B"/>
    <w:rsid w:val="0049027F"/>
    <w:rsid w:val="004A3722"/>
    <w:rsid w:val="004B058A"/>
    <w:rsid w:val="004B2EBE"/>
    <w:rsid w:val="004B39E3"/>
    <w:rsid w:val="004B5CAA"/>
    <w:rsid w:val="004C25E5"/>
    <w:rsid w:val="004D302A"/>
    <w:rsid w:val="004E060D"/>
    <w:rsid w:val="004E2E64"/>
    <w:rsid w:val="004E55C2"/>
    <w:rsid w:val="004F12FE"/>
    <w:rsid w:val="004F1A3F"/>
    <w:rsid w:val="004F34BC"/>
    <w:rsid w:val="004F50AA"/>
    <w:rsid w:val="004F6A28"/>
    <w:rsid w:val="00501901"/>
    <w:rsid w:val="0050697C"/>
    <w:rsid w:val="00506B02"/>
    <w:rsid w:val="00521FD9"/>
    <w:rsid w:val="00527A9C"/>
    <w:rsid w:val="00530E8F"/>
    <w:rsid w:val="005343EE"/>
    <w:rsid w:val="0054188F"/>
    <w:rsid w:val="005457DE"/>
    <w:rsid w:val="005477C3"/>
    <w:rsid w:val="005553C1"/>
    <w:rsid w:val="00555C29"/>
    <w:rsid w:val="0056031D"/>
    <w:rsid w:val="0056139C"/>
    <w:rsid w:val="00570C07"/>
    <w:rsid w:val="00572EAA"/>
    <w:rsid w:val="00573EA0"/>
    <w:rsid w:val="00576878"/>
    <w:rsid w:val="00581EB6"/>
    <w:rsid w:val="00583362"/>
    <w:rsid w:val="00590B91"/>
    <w:rsid w:val="005A0D41"/>
    <w:rsid w:val="005A1DEA"/>
    <w:rsid w:val="005A2A09"/>
    <w:rsid w:val="005A3665"/>
    <w:rsid w:val="005B0882"/>
    <w:rsid w:val="005B19FE"/>
    <w:rsid w:val="005B4B39"/>
    <w:rsid w:val="005C1B88"/>
    <w:rsid w:val="005D2292"/>
    <w:rsid w:val="005D3801"/>
    <w:rsid w:val="005D4B90"/>
    <w:rsid w:val="005E015F"/>
    <w:rsid w:val="005E66E2"/>
    <w:rsid w:val="005F1D5A"/>
    <w:rsid w:val="005F2C15"/>
    <w:rsid w:val="006162DB"/>
    <w:rsid w:val="00625998"/>
    <w:rsid w:val="00640238"/>
    <w:rsid w:val="00640F85"/>
    <w:rsid w:val="00652FC9"/>
    <w:rsid w:val="00653D33"/>
    <w:rsid w:val="006540FD"/>
    <w:rsid w:val="00660EB8"/>
    <w:rsid w:val="0066141C"/>
    <w:rsid w:val="00665F35"/>
    <w:rsid w:val="00666C4A"/>
    <w:rsid w:val="0067000F"/>
    <w:rsid w:val="00671CA8"/>
    <w:rsid w:val="00676F62"/>
    <w:rsid w:val="006779E9"/>
    <w:rsid w:val="00677D1A"/>
    <w:rsid w:val="00684E80"/>
    <w:rsid w:val="006964CE"/>
    <w:rsid w:val="00697C89"/>
    <w:rsid w:val="006A4DE5"/>
    <w:rsid w:val="006A68BB"/>
    <w:rsid w:val="006B3137"/>
    <w:rsid w:val="006B4CFA"/>
    <w:rsid w:val="006C1CDA"/>
    <w:rsid w:val="006C1E54"/>
    <w:rsid w:val="006C3FF7"/>
    <w:rsid w:val="006D1690"/>
    <w:rsid w:val="006D4F0A"/>
    <w:rsid w:val="006D66AE"/>
    <w:rsid w:val="006E5B46"/>
    <w:rsid w:val="006E729C"/>
    <w:rsid w:val="006F1D1F"/>
    <w:rsid w:val="006F538B"/>
    <w:rsid w:val="006F54CA"/>
    <w:rsid w:val="0070292B"/>
    <w:rsid w:val="00704E33"/>
    <w:rsid w:val="00714921"/>
    <w:rsid w:val="0071607F"/>
    <w:rsid w:val="00716C61"/>
    <w:rsid w:val="00720827"/>
    <w:rsid w:val="007218AD"/>
    <w:rsid w:val="00724DB9"/>
    <w:rsid w:val="00725972"/>
    <w:rsid w:val="00730C69"/>
    <w:rsid w:val="00731400"/>
    <w:rsid w:val="00740E06"/>
    <w:rsid w:val="00750CA5"/>
    <w:rsid w:val="007525E6"/>
    <w:rsid w:val="0075499F"/>
    <w:rsid w:val="00763E47"/>
    <w:rsid w:val="00765F7C"/>
    <w:rsid w:val="007703AC"/>
    <w:rsid w:val="00774827"/>
    <w:rsid w:val="00775232"/>
    <w:rsid w:val="007854C7"/>
    <w:rsid w:val="0078550C"/>
    <w:rsid w:val="007A102C"/>
    <w:rsid w:val="007A18D0"/>
    <w:rsid w:val="007A4684"/>
    <w:rsid w:val="007A4D65"/>
    <w:rsid w:val="007A657D"/>
    <w:rsid w:val="007D0C7E"/>
    <w:rsid w:val="007E0F4A"/>
    <w:rsid w:val="007E1F2C"/>
    <w:rsid w:val="007E4F81"/>
    <w:rsid w:val="007E5DDC"/>
    <w:rsid w:val="007E6C22"/>
    <w:rsid w:val="007F0189"/>
    <w:rsid w:val="007F02D7"/>
    <w:rsid w:val="007F156F"/>
    <w:rsid w:val="007F25D0"/>
    <w:rsid w:val="007F3F0C"/>
    <w:rsid w:val="007F5E48"/>
    <w:rsid w:val="00802F41"/>
    <w:rsid w:val="00805524"/>
    <w:rsid w:val="00805F20"/>
    <w:rsid w:val="00806653"/>
    <w:rsid w:val="00812846"/>
    <w:rsid w:val="008131E7"/>
    <w:rsid w:val="00815147"/>
    <w:rsid w:val="00815258"/>
    <w:rsid w:val="00820C08"/>
    <w:rsid w:val="00821075"/>
    <w:rsid w:val="008304ED"/>
    <w:rsid w:val="00830A52"/>
    <w:rsid w:val="00832CBF"/>
    <w:rsid w:val="00845305"/>
    <w:rsid w:val="00845AB1"/>
    <w:rsid w:val="00845EB7"/>
    <w:rsid w:val="00862DD3"/>
    <w:rsid w:val="00862F23"/>
    <w:rsid w:val="00865C64"/>
    <w:rsid w:val="00876253"/>
    <w:rsid w:val="0088145D"/>
    <w:rsid w:val="00881B38"/>
    <w:rsid w:val="00893531"/>
    <w:rsid w:val="0089787D"/>
    <w:rsid w:val="008A0679"/>
    <w:rsid w:val="008A499D"/>
    <w:rsid w:val="008B2A8A"/>
    <w:rsid w:val="008B4723"/>
    <w:rsid w:val="008C1DD0"/>
    <w:rsid w:val="008D3D6C"/>
    <w:rsid w:val="008E6CCF"/>
    <w:rsid w:val="008F26B0"/>
    <w:rsid w:val="008F63BD"/>
    <w:rsid w:val="008F6843"/>
    <w:rsid w:val="009001FB"/>
    <w:rsid w:val="00900DA2"/>
    <w:rsid w:val="009045F5"/>
    <w:rsid w:val="00917EDC"/>
    <w:rsid w:val="00920FA5"/>
    <w:rsid w:val="00932E10"/>
    <w:rsid w:val="00946759"/>
    <w:rsid w:val="00955436"/>
    <w:rsid w:val="00957FE2"/>
    <w:rsid w:val="00972658"/>
    <w:rsid w:val="00980023"/>
    <w:rsid w:val="009804A7"/>
    <w:rsid w:val="00980EBA"/>
    <w:rsid w:val="00987D82"/>
    <w:rsid w:val="00990651"/>
    <w:rsid w:val="009915DB"/>
    <w:rsid w:val="0099172A"/>
    <w:rsid w:val="009932A5"/>
    <w:rsid w:val="009938AB"/>
    <w:rsid w:val="009A0A88"/>
    <w:rsid w:val="009A6D5D"/>
    <w:rsid w:val="009B45C0"/>
    <w:rsid w:val="009B700F"/>
    <w:rsid w:val="009C4EA5"/>
    <w:rsid w:val="009D254A"/>
    <w:rsid w:val="009D6585"/>
    <w:rsid w:val="009F4F8C"/>
    <w:rsid w:val="00A041A1"/>
    <w:rsid w:val="00A22A2C"/>
    <w:rsid w:val="00A22DEA"/>
    <w:rsid w:val="00A2465E"/>
    <w:rsid w:val="00A26AD2"/>
    <w:rsid w:val="00A27575"/>
    <w:rsid w:val="00A30015"/>
    <w:rsid w:val="00A30501"/>
    <w:rsid w:val="00A309C2"/>
    <w:rsid w:val="00A460D7"/>
    <w:rsid w:val="00A5510C"/>
    <w:rsid w:val="00A55958"/>
    <w:rsid w:val="00A60841"/>
    <w:rsid w:val="00A60EA7"/>
    <w:rsid w:val="00A615D6"/>
    <w:rsid w:val="00A70781"/>
    <w:rsid w:val="00A71F5A"/>
    <w:rsid w:val="00A730B2"/>
    <w:rsid w:val="00A73D13"/>
    <w:rsid w:val="00A778C6"/>
    <w:rsid w:val="00A82AEC"/>
    <w:rsid w:val="00A83746"/>
    <w:rsid w:val="00A84B98"/>
    <w:rsid w:val="00A8753E"/>
    <w:rsid w:val="00A91A65"/>
    <w:rsid w:val="00A94453"/>
    <w:rsid w:val="00A94F11"/>
    <w:rsid w:val="00A95EBC"/>
    <w:rsid w:val="00A95EC1"/>
    <w:rsid w:val="00A972C8"/>
    <w:rsid w:val="00AA25A0"/>
    <w:rsid w:val="00AA25A5"/>
    <w:rsid w:val="00AA434F"/>
    <w:rsid w:val="00AA5C29"/>
    <w:rsid w:val="00AA7461"/>
    <w:rsid w:val="00AB05C5"/>
    <w:rsid w:val="00AB3F2D"/>
    <w:rsid w:val="00AD13D6"/>
    <w:rsid w:val="00AD78D8"/>
    <w:rsid w:val="00AE0EB1"/>
    <w:rsid w:val="00AE207D"/>
    <w:rsid w:val="00AE57FE"/>
    <w:rsid w:val="00AE586E"/>
    <w:rsid w:val="00AE5BA1"/>
    <w:rsid w:val="00AE6BCC"/>
    <w:rsid w:val="00AF34CD"/>
    <w:rsid w:val="00B01C6E"/>
    <w:rsid w:val="00B032BB"/>
    <w:rsid w:val="00B04770"/>
    <w:rsid w:val="00B20AE7"/>
    <w:rsid w:val="00B231DB"/>
    <w:rsid w:val="00B2463C"/>
    <w:rsid w:val="00B27092"/>
    <w:rsid w:val="00B3434E"/>
    <w:rsid w:val="00B37698"/>
    <w:rsid w:val="00B37FBC"/>
    <w:rsid w:val="00B4536C"/>
    <w:rsid w:val="00B56E05"/>
    <w:rsid w:val="00B5736A"/>
    <w:rsid w:val="00B57F7B"/>
    <w:rsid w:val="00B60304"/>
    <w:rsid w:val="00B654F0"/>
    <w:rsid w:val="00B677E7"/>
    <w:rsid w:val="00B70B37"/>
    <w:rsid w:val="00B7363D"/>
    <w:rsid w:val="00B77461"/>
    <w:rsid w:val="00B80E13"/>
    <w:rsid w:val="00B83E0A"/>
    <w:rsid w:val="00B857F7"/>
    <w:rsid w:val="00B86C63"/>
    <w:rsid w:val="00B941ED"/>
    <w:rsid w:val="00B95D08"/>
    <w:rsid w:val="00BA3293"/>
    <w:rsid w:val="00BA587A"/>
    <w:rsid w:val="00BA6A80"/>
    <w:rsid w:val="00BA7CE4"/>
    <w:rsid w:val="00BB3A76"/>
    <w:rsid w:val="00BC1D4A"/>
    <w:rsid w:val="00BC250C"/>
    <w:rsid w:val="00BD5894"/>
    <w:rsid w:val="00BE2C6E"/>
    <w:rsid w:val="00BE450D"/>
    <w:rsid w:val="00BF0C3E"/>
    <w:rsid w:val="00BF0F55"/>
    <w:rsid w:val="00BF36E8"/>
    <w:rsid w:val="00C03BF3"/>
    <w:rsid w:val="00C05B02"/>
    <w:rsid w:val="00C169B6"/>
    <w:rsid w:val="00C23E11"/>
    <w:rsid w:val="00C246F7"/>
    <w:rsid w:val="00C27078"/>
    <w:rsid w:val="00C300C6"/>
    <w:rsid w:val="00C35A89"/>
    <w:rsid w:val="00C35EF3"/>
    <w:rsid w:val="00C36796"/>
    <w:rsid w:val="00C43C06"/>
    <w:rsid w:val="00C523C4"/>
    <w:rsid w:val="00C55112"/>
    <w:rsid w:val="00C56F46"/>
    <w:rsid w:val="00C603B9"/>
    <w:rsid w:val="00C60F2A"/>
    <w:rsid w:val="00C654EC"/>
    <w:rsid w:val="00C70EBE"/>
    <w:rsid w:val="00C71953"/>
    <w:rsid w:val="00C7313A"/>
    <w:rsid w:val="00C7382F"/>
    <w:rsid w:val="00C75146"/>
    <w:rsid w:val="00C757C0"/>
    <w:rsid w:val="00C8373A"/>
    <w:rsid w:val="00C87B6D"/>
    <w:rsid w:val="00C919C9"/>
    <w:rsid w:val="00C93230"/>
    <w:rsid w:val="00C93BB3"/>
    <w:rsid w:val="00C9532C"/>
    <w:rsid w:val="00C96E89"/>
    <w:rsid w:val="00CA05EC"/>
    <w:rsid w:val="00CA2EEC"/>
    <w:rsid w:val="00CA3CE1"/>
    <w:rsid w:val="00CB1996"/>
    <w:rsid w:val="00CB22AA"/>
    <w:rsid w:val="00CB5D3B"/>
    <w:rsid w:val="00CC7E65"/>
    <w:rsid w:val="00CD1C69"/>
    <w:rsid w:val="00CE0456"/>
    <w:rsid w:val="00CE1B0D"/>
    <w:rsid w:val="00CE22A2"/>
    <w:rsid w:val="00CE530C"/>
    <w:rsid w:val="00CF05E8"/>
    <w:rsid w:val="00CF21B1"/>
    <w:rsid w:val="00D067DA"/>
    <w:rsid w:val="00D1604C"/>
    <w:rsid w:val="00D31DAF"/>
    <w:rsid w:val="00D34E06"/>
    <w:rsid w:val="00D35396"/>
    <w:rsid w:val="00D35F40"/>
    <w:rsid w:val="00D36514"/>
    <w:rsid w:val="00D414DC"/>
    <w:rsid w:val="00D43233"/>
    <w:rsid w:val="00D43F87"/>
    <w:rsid w:val="00D44736"/>
    <w:rsid w:val="00D517DE"/>
    <w:rsid w:val="00D52B25"/>
    <w:rsid w:val="00D531C0"/>
    <w:rsid w:val="00D56671"/>
    <w:rsid w:val="00D67982"/>
    <w:rsid w:val="00D70533"/>
    <w:rsid w:val="00D7408F"/>
    <w:rsid w:val="00D7606B"/>
    <w:rsid w:val="00D80070"/>
    <w:rsid w:val="00D810BF"/>
    <w:rsid w:val="00D827BE"/>
    <w:rsid w:val="00D8300B"/>
    <w:rsid w:val="00D92D23"/>
    <w:rsid w:val="00DA3AAE"/>
    <w:rsid w:val="00DA3F1E"/>
    <w:rsid w:val="00DB0979"/>
    <w:rsid w:val="00DB5DD1"/>
    <w:rsid w:val="00DC6416"/>
    <w:rsid w:val="00DD04E4"/>
    <w:rsid w:val="00DD0DF7"/>
    <w:rsid w:val="00DD1265"/>
    <w:rsid w:val="00DD2A62"/>
    <w:rsid w:val="00DE08FC"/>
    <w:rsid w:val="00DE21A3"/>
    <w:rsid w:val="00DF019F"/>
    <w:rsid w:val="00DF171F"/>
    <w:rsid w:val="00DF2B7B"/>
    <w:rsid w:val="00DF6280"/>
    <w:rsid w:val="00E03CAD"/>
    <w:rsid w:val="00E0555A"/>
    <w:rsid w:val="00E163CA"/>
    <w:rsid w:val="00E231D6"/>
    <w:rsid w:val="00E232EA"/>
    <w:rsid w:val="00E2762D"/>
    <w:rsid w:val="00E32D2B"/>
    <w:rsid w:val="00E342BC"/>
    <w:rsid w:val="00E46163"/>
    <w:rsid w:val="00E5138A"/>
    <w:rsid w:val="00E53653"/>
    <w:rsid w:val="00E54F3C"/>
    <w:rsid w:val="00E556B9"/>
    <w:rsid w:val="00E57F86"/>
    <w:rsid w:val="00E63283"/>
    <w:rsid w:val="00E733FD"/>
    <w:rsid w:val="00E7407F"/>
    <w:rsid w:val="00E75BC4"/>
    <w:rsid w:val="00E80083"/>
    <w:rsid w:val="00E87B55"/>
    <w:rsid w:val="00E963AB"/>
    <w:rsid w:val="00EA253B"/>
    <w:rsid w:val="00EA378A"/>
    <w:rsid w:val="00EB0140"/>
    <w:rsid w:val="00EB172B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EF45C8"/>
    <w:rsid w:val="00EF58B2"/>
    <w:rsid w:val="00F012A8"/>
    <w:rsid w:val="00F100C4"/>
    <w:rsid w:val="00F22283"/>
    <w:rsid w:val="00F22403"/>
    <w:rsid w:val="00F33668"/>
    <w:rsid w:val="00F33BFF"/>
    <w:rsid w:val="00F3451D"/>
    <w:rsid w:val="00F3795D"/>
    <w:rsid w:val="00F47A63"/>
    <w:rsid w:val="00F529E2"/>
    <w:rsid w:val="00F53273"/>
    <w:rsid w:val="00F53B01"/>
    <w:rsid w:val="00F7002E"/>
    <w:rsid w:val="00F77F3D"/>
    <w:rsid w:val="00F80557"/>
    <w:rsid w:val="00F807A9"/>
    <w:rsid w:val="00F82E79"/>
    <w:rsid w:val="00F85F06"/>
    <w:rsid w:val="00F87C57"/>
    <w:rsid w:val="00F90CFC"/>
    <w:rsid w:val="00F91AD3"/>
    <w:rsid w:val="00FA26E2"/>
    <w:rsid w:val="00FA4BBF"/>
    <w:rsid w:val="00FA6CC6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2A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71D8"/>
  <w15:docId w15:val="{DC8E7EC8-3734-4ACE-9103-D44BCD8F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BA6A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1054</_dlc_DocId>
    <_dlc_DocIdUrl xmlns="a494813a-d0d8-4dad-94cb-0d196f36ba15">
      <Url>https://ekoordinacije.vlada.hr/dom-sigurnost-branitelji/_layouts/15/DocIdRedir.aspx?ID=AZJMDCZ6QSYZ-894770516-11054</Url>
      <Description>AZJMDCZ6QSYZ-894770516-110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380-1CA2-4EC7-BA02-26A7C30D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37E8-DAB1-4B3A-85C8-45B44FEDDF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A92E94-67CE-4305-8C59-5647C14AA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F8FC1-3832-44DE-8508-321C3DB7D3C8}">
  <ds:schemaRefs>
    <ds:schemaRef ds:uri="http://purl.org/dc/elements/1.1/"/>
    <ds:schemaRef ds:uri="http://schemas.microsoft.com/office/2006/metadata/properti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4CD7A1-143E-48F6-AA0B-B265ACF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Senada Džafović</cp:lastModifiedBy>
  <cp:revision>7</cp:revision>
  <cp:lastPrinted>2024-02-27T11:23:00Z</cp:lastPrinted>
  <dcterms:created xsi:type="dcterms:W3CDTF">2024-03-11T10:24:00Z</dcterms:created>
  <dcterms:modified xsi:type="dcterms:W3CDTF">2024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c96ca8e3-3152-499d-b3f5-bad8033eca1e</vt:lpwstr>
  </property>
</Properties>
</file>